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8085F" w14:textId="4C089384" w:rsidR="00E7229C" w:rsidRDefault="00082D30" w:rsidP="00E7229C"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302FE399" wp14:editId="75D44BE9">
                <wp:simplePos x="0" y="0"/>
                <wp:positionH relativeFrom="column">
                  <wp:posOffset>-624840</wp:posOffset>
                </wp:positionH>
                <wp:positionV relativeFrom="paragraph">
                  <wp:posOffset>-419100</wp:posOffset>
                </wp:positionV>
                <wp:extent cx="7160260" cy="2072005"/>
                <wp:effectExtent l="0" t="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0260" cy="2072005"/>
                          <a:chOff x="0" y="0"/>
                          <a:chExt cx="7160260" cy="2072005"/>
                        </a:xfrm>
                      </wpg:grpSpPr>
                      <wps:wsp>
                        <wps:cNvPr id="14" name="TextBox 17"/>
                        <wps:cNvSpPr txBox="1"/>
                        <wps:spPr>
                          <a:xfrm>
                            <a:off x="2125980" y="0"/>
                            <a:ext cx="2897505" cy="12738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EA13A7" w14:textId="77777777" w:rsidR="00E7229C" w:rsidRPr="00F924BA" w:rsidRDefault="00E7229C" w:rsidP="00E7229C">
                              <w:pPr>
                                <w:pStyle w:val="Header"/>
                                <w:jc w:val="center"/>
                                <w:rPr>
                                  <w:rFonts w:ascii="Old English Text MT" w:hAnsi="Old English Text MT"/>
                                  <w:b/>
                                </w:rPr>
                              </w:pPr>
                              <w:r w:rsidRPr="00F924BA">
                                <w:rPr>
                                  <w:rFonts w:ascii="Old English Text MT" w:hAnsi="Old English Text MT"/>
                                  <w:b/>
                                </w:rPr>
                                <w:t>Republic of the Philippines</w:t>
                              </w:r>
                            </w:p>
                            <w:p w14:paraId="4500A411" w14:textId="77777777" w:rsidR="00E7229C" w:rsidRPr="00F924BA" w:rsidRDefault="00E7229C" w:rsidP="00E7229C">
                              <w:pPr>
                                <w:pStyle w:val="Header"/>
                                <w:tabs>
                                  <w:tab w:val="center" w:pos="5040"/>
                                </w:tabs>
                                <w:jc w:val="center"/>
                                <w:rPr>
                                  <w:rFonts w:ascii="Old English Text MT" w:hAnsi="Old English Text MT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F924BA">
                                <w:rPr>
                                  <w:rFonts w:ascii="Old English Text MT" w:hAnsi="Old English Text MT"/>
                                  <w:b/>
                                  <w:sz w:val="32"/>
                                  <w:szCs w:val="32"/>
                                </w:rPr>
                                <w:t>Department of Education</w:t>
                              </w:r>
                            </w:p>
                            <w:p w14:paraId="44A2F512" w14:textId="77777777" w:rsidR="00E7229C" w:rsidRPr="00F924BA" w:rsidRDefault="00E7229C" w:rsidP="00E7229C">
                              <w:pPr>
                                <w:pStyle w:val="Header"/>
                                <w:jc w:val="center"/>
                                <w:rPr>
                                  <w:rFonts w:ascii="Trajan Pro" w:hAnsi="Trajan Pro" w:cs="Arial"/>
                                  <w:b/>
                                  <w:position w:val="6"/>
                                  <w:sz w:val="18"/>
                                  <w:szCs w:val="18"/>
                                </w:rPr>
                              </w:pPr>
                              <w:r w:rsidRPr="00F924BA">
                                <w:rPr>
                                  <w:rFonts w:ascii="Trajan Pro" w:hAnsi="Trajan Pro" w:cs="Arial"/>
                                  <w:b/>
                                  <w:position w:val="6"/>
                                  <w:sz w:val="18"/>
                                  <w:szCs w:val="18"/>
                                </w:rPr>
                                <w:t>Region V - Bicol</w:t>
                              </w:r>
                            </w:p>
                            <w:p w14:paraId="3AA085A9" w14:textId="77777777" w:rsidR="00E7229C" w:rsidRPr="00F924BA" w:rsidRDefault="00E7229C" w:rsidP="00E7229C">
                              <w:pPr>
                                <w:pStyle w:val="Header"/>
                                <w:tabs>
                                  <w:tab w:val="left" w:pos="825"/>
                                  <w:tab w:val="center" w:pos="5040"/>
                                </w:tabs>
                                <w:jc w:val="center"/>
                                <w:rPr>
                                  <w:rFonts w:ascii="Tahoma" w:hAnsi="Tahoma" w:cs="Tahoma"/>
                                  <w:b/>
                                  <w:position w:val="6"/>
                                  <w:sz w:val="18"/>
                                  <w:szCs w:val="18"/>
                                </w:rPr>
                              </w:pPr>
                              <w:r w:rsidRPr="00F924BA">
                                <w:rPr>
                                  <w:rFonts w:ascii="Tahoma" w:hAnsi="Tahoma" w:cs="Tahoma"/>
                                  <w:b/>
                                  <w:position w:val="6"/>
                                  <w:sz w:val="18"/>
                                  <w:szCs w:val="18"/>
                                </w:rPr>
                                <w:t>SCHOOLS DIVISION OFFICE OF ALBAY</w:t>
                              </w:r>
                            </w:p>
                            <w:p w14:paraId="3B34813B" w14:textId="77777777" w:rsidR="00E7229C" w:rsidRPr="00F924BA" w:rsidRDefault="00E7229C" w:rsidP="00E7229C">
                              <w:pPr>
                                <w:pStyle w:val="Header"/>
                                <w:tabs>
                                  <w:tab w:val="left" w:pos="825"/>
                                  <w:tab w:val="center" w:pos="5040"/>
                                </w:tabs>
                                <w:jc w:val="center"/>
                                <w:rPr>
                                  <w:rFonts w:ascii="Tahoma" w:hAnsi="Tahoma" w:cs="Tahoma"/>
                                  <w:b/>
                                  <w:position w:val="6"/>
                                  <w:sz w:val="18"/>
                                  <w:szCs w:val="18"/>
                                </w:rPr>
                              </w:pPr>
                              <w:r w:rsidRPr="00F924BA">
                                <w:rPr>
                                  <w:rFonts w:ascii="Tahoma" w:hAnsi="Tahoma" w:cs="Tahoma"/>
                                  <w:b/>
                                  <w:position w:val="6"/>
                                  <w:sz w:val="18"/>
                                  <w:szCs w:val="18"/>
                                </w:rPr>
                                <w:t>LIBON EAST DISTRICT</w:t>
                              </w:r>
                            </w:p>
                            <w:p w14:paraId="684E904B" w14:textId="77777777" w:rsidR="00E7229C" w:rsidRDefault="00E7229C" w:rsidP="00E7229C">
                              <w:pPr>
                                <w:pStyle w:val="Header"/>
                                <w:tabs>
                                  <w:tab w:val="left" w:pos="825"/>
                                  <w:tab w:val="center" w:pos="5040"/>
                                </w:tabs>
                                <w:jc w:val="center"/>
                                <w:rPr>
                                  <w:rFonts w:ascii="Bookman Old Style" w:hAnsi="Bookman Old Style" w:cs="Tahoma"/>
                                  <w:b/>
                                  <w:position w:val="6"/>
                                  <w:sz w:val="24"/>
                                  <w:szCs w:val="24"/>
                                </w:rPr>
                              </w:pPr>
                              <w:r w:rsidRPr="00FF6CAE">
                                <w:rPr>
                                  <w:rFonts w:ascii="Bookman Old Style" w:hAnsi="Bookman Old Style" w:cs="Tahoma"/>
                                  <w:b/>
                                  <w:position w:val="6"/>
                                  <w:sz w:val="24"/>
                                  <w:szCs w:val="24"/>
                                </w:rPr>
                                <w:t>LIBON CENTRAL SCHOOL</w:t>
                              </w:r>
                            </w:p>
                            <w:p w14:paraId="2902819D" w14:textId="77777777" w:rsidR="00E7229C" w:rsidRPr="00484AF5" w:rsidRDefault="00E7229C" w:rsidP="00E7229C">
                              <w:pPr>
                                <w:pStyle w:val="Header"/>
                                <w:tabs>
                                  <w:tab w:val="left" w:pos="825"/>
                                  <w:tab w:val="center" w:pos="5040"/>
                                </w:tabs>
                                <w:jc w:val="center"/>
                                <w:rPr>
                                  <w:rFonts w:ascii="Bookman Old Style" w:hAnsi="Bookman Old Style" w:cs="Tahoma"/>
                                  <w:b/>
                                  <w:i/>
                                  <w:iCs/>
                                  <w:position w:val="6"/>
                                  <w:sz w:val="20"/>
                                  <w:szCs w:val="20"/>
                                </w:rPr>
                              </w:pPr>
                              <w:r w:rsidRPr="00484AF5">
                                <w:rPr>
                                  <w:rFonts w:ascii="Bookman Old Style" w:hAnsi="Bookman Old Style" w:cs="Tahoma"/>
                                  <w:b/>
                                  <w:i/>
                                  <w:iCs/>
                                  <w:position w:val="6"/>
                                  <w:sz w:val="20"/>
                                  <w:szCs w:val="20"/>
                                </w:rPr>
                                <w:t>Sch</w:t>
                              </w:r>
                              <w:r>
                                <w:rPr>
                                  <w:rFonts w:ascii="Bookman Old Style" w:hAnsi="Bookman Old Style" w:cs="Tahoma"/>
                                  <w:b/>
                                  <w:i/>
                                  <w:iCs/>
                                  <w:position w:val="6"/>
                                  <w:sz w:val="20"/>
                                  <w:szCs w:val="20"/>
                                </w:rPr>
                                <w:t>ool</w:t>
                              </w:r>
                              <w:r w:rsidRPr="00484AF5">
                                <w:rPr>
                                  <w:rFonts w:ascii="Bookman Old Style" w:hAnsi="Bookman Old Style" w:cs="Tahoma"/>
                                  <w:b/>
                                  <w:i/>
                                  <w:iCs/>
                                  <w:position w:val="6"/>
                                  <w:sz w:val="20"/>
                                  <w:szCs w:val="20"/>
                                </w:rPr>
                                <w:t xml:space="preserve"> ID</w:t>
                              </w:r>
                              <w:r>
                                <w:rPr>
                                  <w:rFonts w:ascii="Bookman Old Style" w:hAnsi="Bookman Old Style" w:cs="Tahoma"/>
                                  <w:b/>
                                  <w:i/>
                                  <w:iCs/>
                                  <w:position w:val="6"/>
                                  <w:sz w:val="20"/>
                                  <w:szCs w:val="20"/>
                                </w:rPr>
                                <w:t>:</w:t>
                              </w:r>
                              <w:r w:rsidRPr="00484AF5">
                                <w:rPr>
                                  <w:rFonts w:ascii="Bookman Old Style" w:hAnsi="Bookman Old Style" w:cs="Tahoma"/>
                                  <w:b/>
                                  <w:i/>
                                  <w:iCs/>
                                  <w:position w:val="6"/>
                                  <w:sz w:val="20"/>
                                  <w:szCs w:val="20"/>
                                </w:rPr>
                                <w:t xml:space="preserve"> 111762</w:t>
                              </w:r>
                            </w:p>
                            <w:p w14:paraId="60331AE2" w14:textId="77777777" w:rsidR="00E7229C" w:rsidRPr="004C2CFF" w:rsidRDefault="00E7229C" w:rsidP="00E7229C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sz w:val="23"/>
                                  <w:szCs w:val="23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30" b="21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8220" y="76200"/>
                            <a:ext cx="937260" cy="89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" name="TextBox 7"/>
                        <wps:cNvSpPr txBox="1"/>
                        <wps:spPr>
                          <a:xfrm>
                            <a:off x="0" y="1249680"/>
                            <a:ext cx="7160260" cy="822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9B2872" w14:textId="77777777" w:rsidR="00E7229C" w:rsidRPr="00F924BA" w:rsidRDefault="00E7229C" w:rsidP="00E7229C">
                              <w:pPr>
                                <w:jc w:val="center"/>
                                <w:rPr>
                                  <w:rFonts w:ascii="Prestige Elite Std" w:hAnsi="Prestige Elite Std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F924BA">
                                <w:rPr>
                                  <w:rFonts w:ascii="Prestige Elite Std" w:hAnsi="Prestige Elite Std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CERTIFICATE OF RECOGNITIO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7" name="TextBox 15"/>
                        <wps:cNvSpPr txBox="1"/>
                        <wps:spPr>
                          <a:xfrm>
                            <a:off x="2766060" y="1752600"/>
                            <a:ext cx="156337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6B56D0" w14:textId="77777777" w:rsidR="00E7229C" w:rsidRPr="00CA7C80" w:rsidRDefault="00E7229C" w:rsidP="00E7229C">
                              <w:pPr>
                                <w:jc w:val="center"/>
                                <w:rPr>
                                  <w:rFonts w:hAnsi="Calibri"/>
                                  <w:color w:val="171717" w:themeColor="background2" w:themeShade="1A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CA7C80">
                                <w:rPr>
                                  <w:rFonts w:hAnsi="Calibri"/>
                                  <w:color w:val="171717" w:themeColor="background2" w:themeShade="1A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is given t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17320" y="6858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02FE399" id="Group 18" o:spid="_x0000_s1026" style="position:absolute;margin-left:-49.2pt;margin-top:-33pt;width:563.8pt;height:163.15pt;z-index:251688960" coordsize="71602,20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7" o:spid="_x0000_s1027" type="#_x0000_t202" style="position:absolute;left:21259;width:28975;height:12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0EEA13A7" w14:textId="77777777" w:rsidR="00E7229C" w:rsidRPr="00F924BA" w:rsidRDefault="00E7229C" w:rsidP="00E7229C">
                        <w:pPr>
                          <w:pStyle w:val="Header"/>
                          <w:jc w:val="center"/>
                          <w:rPr>
                            <w:rFonts w:ascii="Old English Text MT" w:hAnsi="Old English Text MT"/>
                            <w:b/>
                          </w:rPr>
                        </w:pPr>
                        <w:r w:rsidRPr="00F924BA">
                          <w:rPr>
                            <w:rFonts w:ascii="Old English Text MT" w:hAnsi="Old English Text MT"/>
                            <w:b/>
                          </w:rPr>
                          <w:t>Republic of the Philippines</w:t>
                        </w:r>
                      </w:p>
                      <w:p w14:paraId="4500A411" w14:textId="77777777" w:rsidR="00E7229C" w:rsidRPr="00F924BA" w:rsidRDefault="00E7229C" w:rsidP="00E7229C">
                        <w:pPr>
                          <w:pStyle w:val="Header"/>
                          <w:tabs>
                            <w:tab w:val="center" w:pos="5040"/>
                          </w:tabs>
                          <w:jc w:val="center"/>
                          <w:rPr>
                            <w:rFonts w:ascii="Old English Text MT" w:hAnsi="Old English Text MT"/>
                            <w:b/>
                            <w:sz w:val="32"/>
                            <w:szCs w:val="32"/>
                          </w:rPr>
                        </w:pPr>
                        <w:r w:rsidRPr="00F924BA">
                          <w:rPr>
                            <w:rFonts w:ascii="Old English Text MT" w:hAnsi="Old English Text MT"/>
                            <w:b/>
                            <w:sz w:val="32"/>
                            <w:szCs w:val="32"/>
                          </w:rPr>
                          <w:t>Department of Education</w:t>
                        </w:r>
                      </w:p>
                      <w:p w14:paraId="44A2F512" w14:textId="77777777" w:rsidR="00E7229C" w:rsidRPr="00F924BA" w:rsidRDefault="00E7229C" w:rsidP="00E7229C">
                        <w:pPr>
                          <w:pStyle w:val="Header"/>
                          <w:jc w:val="center"/>
                          <w:rPr>
                            <w:rFonts w:ascii="Trajan Pro" w:hAnsi="Trajan Pro" w:cs="Arial"/>
                            <w:b/>
                            <w:position w:val="6"/>
                            <w:sz w:val="18"/>
                            <w:szCs w:val="18"/>
                          </w:rPr>
                        </w:pPr>
                        <w:r w:rsidRPr="00F924BA">
                          <w:rPr>
                            <w:rFonts w:ascii="Trajan Pro" w:hAnsi="Trajan Pro" w:cs="Arial"/>
                            <w:b/>
                            <w:position w:val="6"/>
                            <w:sz w:val="18"/>
                            <w:szCs w:val="18"/>
                          </w:rPr>
                          <w:t>Region V - Bicol</w:t>
                        </w:r>
                      </w:p>
                      <w:p w14:paraId="3AA085A9" w14:textId="77777777" w:rsidR="00E7229C" w:rsidRPr="00F924BA" w:rsidRDefault="00E7229C" w:rsidP="00E7229C">
                        <w:pPr>
                          <w:pStyle w:val="Header"/>
                          <w:tabs>
                            <w:tab w:val="left" w:pos="825"/>
                            <w:tab w:val="center" w:pos="5040"/>
                          </w:tabs>
                          <w:jc w:val="center"/>
                          <w:rPr>
                            <w:rFonts w:ascii="Tahoma" w:hAnsi="Tahoma" w:cs="Tahoma"/>
                            <w:b/>
                            <w:position w:val="6"/>
                            <w:sz w:val="18"/>
                            <w:szCs w:val="18"/>
                          </w:rPr>
                        </w:pPr>
                        <w:r w:rsidRPr="00F924BA">
                          <w:rPr>
                            <w:rFonts w:ascii="Tahoma" w:hAnsi="Tahoma" w:cs="Tahoma"/>
                            <w:b/>
                            <w:position w:val="6"/>
                            <w:sz w:val="18"/>
                            <w:szCs w:val="18"/>
                          </w:rPr>
                          <w:t>SCHOOLS DIVISION OFFICE OF ALBAY</w:t>
                        </w:r>
                      </w:p>
                      <w:p w14:paraId="3B34813B" w14:textId="77777777" w:rsidR="00E7229C" w:rsidRPr="00F924BA" w:rsidRDefault="00E7229C" w:rsidP="00E7229C">
                        <w:pPr>
                          <w:pStyle w:val="Header"/>
                          <w:tabs>
                            <w:tab w:val="left" w:pos="825"/>
                            <w:tab w:val="center" w:pos="5040"/>
                          </w:tabs>
                          <w:jc w:val="center"/>
                          <w:rPr>
                            <w:rFonts w:ascii="Tahoma" w:hAnsi="Tahoma" w:cs="Tahoma"/>
                            <w:b/>
                            <w:position w:val="6"/>
                            <w:sz w:val="18"/>
                            <w:szCs w:val="18"/>
                          </w:rPr>
                        </w:pPr>
                        <w:r w:rsidRPr="00F924BA">
                          <w:rPr>
                            <w:rFonts w:ascii="Tahoma" w:hAnsi="Tahoma" w:cs="Tahoma"/>
                            <w:b/>
                            <w:position w:val="6"/>
                            <w:sz w:val="18"/>
                            <w:szCs w:val="18"/>
                          </w:rPr>
                          <w:t>LIBON EAST DISTRICT</w:t>
                        </w:r>
                      </w:p>
                      <w:p w14:paraId="684E904B" w14:textId="77777777" w:rsidR="00E7229C" w:rsidRDefault="00E7229C" w:rsidP="00E7229C">
                        <w:pPr>
                          <w:pStyle w:val="Header"/>
                          <w:tabs>
                            <w:tab w:val="left" w:pos="825"/>
                            <w:tab w:val="center" w:pos="5040"/>
                          </w:tabs>
                          <w:jc w:val="center"/>
                          <w:rPr>
                            <w:rFonts w:ascii="Bookman Old Style" w:hAnsi="Bookman Old Style" w:cs="Tahoma"/>
                            <w:b/>
                            <w:position w:val="6"/>
                            <w:sz w:val="24"/>
                            <w:szCs w:val="24"/>
                          </w:rPr>
                        </w:pPr>
                        <w:r w:rsidRPr="00FF6CAE">
                          <w:rPr>
                            <w:rFonts w:ascii="Bookman Old Style" w:hAnsi="Bookman Old Style" w:cs="Tahoma"/>
                            <w:b/>
                            <w:position w:val="6"/>
                            <w:sz w:val="24"/>
                            <w:szCs w:val="24"/>
                          </w:rPr>
                          <w:t>LIBON CENTRAL SCHOOL</w:t>
                        </w:r>
                      </w:p>
                      <w:p w14:paraId="2902819D" w14:textId="77777777" w:rsidR="00E7229C" w:rsidRPr="00484AF5" w:rsidRDefault="00E7229C" w:rsidP="00E7229C">
                        <w:pPr>
                          <w:pStyle w:val="Header"/>
                          <w:tabs>
                            <w:tab w:val="left" w:pos="825"/>
                            <w:tab w:val="center" w:pos="5040"/>
                          </w:tabs>
                          <w:jc w:val="center"/>
                          <w:rPr>
                            <w:rFonts w:ascii="Bookman Old Style" w:hAnsi="Bookman Old Style" w:cs="Tahoma"/>
                            <w:b/>
                            <w:i/>
                            <w:iCs/>
                            <w:position w:val="6"/>
                            <w:sz w:val="20"/>
                            <w:szCs w:val="20"/>
                          </w:rPr>
                        </w:pPr>
                        <w:r w:rsidRPr="00484AF5">
                          <w:rPr>
                            <w:rFonts w:ascii="Bookman Old Style" w:hAnsi="Bookman Old Style" w:cs="Tahoma"/>
                            <w:b/>
                            <w:i/>
                            <w:iCs/>
                            <w:position w:val="6"/>
                            <w:sz w:val="20"/>
                            <w:szCs w:val="20"/>
                          </w:rPr>
                          <w:t>Sch</w:t>
                        </w:r>
                        <w:r>
                          <w:rPr>
                            <w:rFonts w:ascii="Bookman Old Style" w:hAnsi="Bookman Old Style" w:cs="Tahoma"/>
                            <w:b/>
                            <w:i/>
                            <w:iCs/>
                            <w:position w:val="6"/>
                            <w:sz w:val="20"/>
                            <w:szCs w:val="20"/>
                          </w:rPr>
                          <w:t>ool</w:t>
                        </w:r>
                        <w:r w:rsidRPr="00484AF5">
                          <w:rPr>
                            <w:rFonts w:ascii="Bookman Old Style" w:hAnsi="Bookman Old Style" w:cs="Tahoma"/>
                            <w:b/>
                            <w:i/>
                            <w:iCs/>
                            <w:position w:val="6"/>
                            <w:sz w:val="20"/>
                            <w:szCs w:val="20"/>
                          </w:rPr>
                          <w:t xml:space="preserve"> ID</w:t>
                        </w:r>
                        <w:r>
                          <w:rPr>
                            <w:rFonts w:ascii="Bookman Old Style" w:hAnsi="Bookman Old Style" w:cs="Tahoma"/>
                            <w:b/>
                            <w:i/>
                            <w:iCs/>
                            <w:position w:val="6"/>
                            <w:sz w:val="20"/>
                            <w:szCs w:val="20"/>
                          </w:rPr>
                          <w:t>:</w:t>
                        </w:r>
                        <w:r w:rsidRPr="00484AF5">
                          <w:rPr>
                            <w:rFonts w:ascii="Bookman Old Style" w:hAnsi="Bookman Old Style" w:cs="Tahoma"/>
                            <w:b/>
                            <w:i/>
                            <w:iCs/>
                            <w:position w:val="6"/>
                            <w:sz w:val="20"/>
                            <w:szCs w:val="20"/>
                          </w:rPr>
                          <w:t xml:space="preserve"> 111762</w:t>
                        </w:r>
                      </w:p>
                      <w:p w14:paraId="60331AE2" w14:textId="77777777" w:rsidR="00E7229C" w:rsidRPr="004C2CFF" w:rsidRDefault="00E7229C" w:rsidP="00E7229C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sz w:val="23"/>
                            <w:szCs w:val="23"/>
                            <w:lang w:val="en-US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8" type="#_x0000_t75" style="position:absolute;left:48082;top:762;width:9372;height:8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">
                  <v:imagedata r:id="rId9" o:title="" croptop="1396f" cropbottom="1396f"/>
                </v:shape>
                <v:shape id="TextBox 7" o:spid="_x0000_s1029" type="#_x0000_t202" style="position:absolute;top:12496;width:71602;height:8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<v:textbox style="mso-fit-shape-to-text:t">
                    <w:txbxContent>
                      <w:p w14:paraId="239B2872" w14:textId="77777777" w:rsidR="00E7229C" w:rsidRPr="00F924BA" w:rsidRDefault="00E7229C" w:rsidP="00E7229C">
                        <w:pPr>
                          <w:jc w:val="center"/>
                          <w:rPr>
                            <w:rFonts w:ascii="Prestige Elite Std" w:hAnsi="Prestige Elite Std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F924BA">
                          <w:rPr>
                            <w:rFonts w:ascii="Prestige Elite Std" w:hAnsi="Prestige Elite Std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CERTIFICATE OF RECOGNITION</w:t>
                        </w:r>
                      </w:p>
                    </w:txbxContent>
                  </v:textbox>
                </v:shape>
                <v:shape id="TextBox 15" o:spid="_x0000_s1030" type="#_x0000_t202" style="position:absolute;left:27660;top:17526;width:15634;height:2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126B56D0" w14:textId="77777777" w:rsidR="00E7229C" w:rsidRPr="00CA7C80" w:rsidRDefault="00E7229C" w:rsidP="00E7229C">
                        <w:pPr>
                          <w:jc w:val="center"/>
                          <w:rPr>
                            <w:rFonts w:hAnsi="Calibri"/>
                            <w:color w:val="171717" w:themeColor="background2" w:themeShade="1A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 w:rsidRPr="00CA7C80">
                          <w:rPr>
                            <w:rFonts w:hAnsi="Calibri"/>
                            <w:color w:val="171717" w:themeColor="background2" w:themeShade="1A"/>
                            <w:kern w:val="24"/>
                            <w:sz w:val="20"/>
                            <w:szCs w:val="20"/>
                            <w:lang w:val="en-US"/>
                          </w:rPr>
                          <w:t>is given to</w:t>
                        </w:r>
                      </w:p>
                    </w:txbxContent>
                  </v:textbox>
                </v:shape>
                <v:shape id="Picture 1" o:spid="_x0000_s1031" type="#_x0000_t75" style="position:absolute;left:14173;top:685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">
                  <v:imagedata r:id="rId10" o:title=""/>
                </v:shape>
              </v:group>
            </w:pict>
          </mc:Fallback>
        </mc:AlternateContent>
      </w:r>
      <w:r w:rsidR="00845449" w:rsidRPr="00CA7C8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F19B5F" wp14:editId="5EF3AA19">
                <wp:simplePos x="0" y="0"/>
                <wp:positionH relativeFrom="margin">
                  <wp:posOffset>-661670</wp:posOffset>
                </wp:positionH>
                <wp:positionV relativeFrom="paragraph">
                  <wp:posOffset>-680085</wp:posOffset>
                </wp:positionV>
                <wp:extent cx="7227570" cy="5431155"/>
                <wp:effectExtent l="19050" t="19050" r="30480" b="36195"/>
                <wp:wrapNone/>
                <wp:docPr id="2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570" cy="54311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A85BD6" w14:textId="77777777" w:rsidR="00E7229C" w:rsidRPr="004E531E" w:rsidRDefault="00E7229C" w:rsidP="00E7229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19B5F" id="Rectangle 3" o:spid="_x0000_s1032" style="position:absolute;margin-left:-52.1pt;margin-top:-53.55pt;width:569.1pt;height:427.6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" filled="f" strokecolor="#a5a5a5 [2092]" strokeweight="4.5pt">
                <v:textbox>
                  <w:txbxContent>
                    <w:p w14:paraId="64A85BD6" w14:textId="77777777" w:rsidR="00E7229C" w:rsidRPr="004E531E" w:rsidRDefault="00E7229C" w:rsidP="00E7229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347483" w14:textId="6EA5D5F7" w:rsidR="00E7229C" w:rsidRDefault="00E7229C"/>
    <w:p w14:paraId="5F664092" w14:textId="5048682E" w:rsidR="00E7229C" w:rsidRDefault="00E7229C"/>
    <w:p w14:paraId="43D37132" w14:textId="27255269" w:rsidR="00E7229C" w:rsidRDefault="00E7229C"/>
    <w:p w14:paraId="1E1789E3" w14:textId="38F94C38" w:rsidR="00E7229C" w:rsidRDefault="00E7229C"/>
    <w:p w14:paraId="2385691E" w14:textId="1A5ECD22" w:rsidR="00E7229C" w:rsidRDefault="00D05E8A">
      <w:r w:rsidRPr="00EA5F9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7E1EE9" wp14:editId="7F319B14">
                <wp:simplePos x="0" y="0"/>
                <wp:positionH relativeFrom="column">
                  <wp:posOffset>-546100</wp:posOffset>
                </wp:positionH>
                <wp:positionV relativeFrom="paragraph">
                  <wp:posOffset>286385</wp:posOffset>
                </wp:positionV>
                <wp:extent cx="6946900" cy="1012825"/>
                <wp:effectExtent l="0" t="0" r="0" b="0"/>
                <wp:wrapNone/>
                <wp:docPr id="19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0" cy="1012825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50800" dist="50800" dir="5400000" sx="124000" sy="124000" algn="ctr" rotWithShape="0">
                            <a:srgbClr val="FFFF00"/>
                          </a:outerShdw>
                        </a:effectLst>
                      </wps:spPr>
                      <wps:txbx>
                        <w:txbxContent>
                          <w:p w14:paraId="3AEE2249" w14:textId="16C2C47D" w:rsidR="00E7229C" w:rsidRPr="00AC667E" w:rsidRDefault="00CB695E" w:rsidP="00E7229C">
                            <w:pPr>
                              <w:jc w:val="center"/>
                              <w:rPr>
                                <w:rFonts w:ascii="Edwardian Script ITC" w:hAnsi="Edwardian Script ITC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lang w:val="en-US"/>
                                <w14:glow w14:rad="139700">
                                  <w14:schemeClr w14:val="bg1"/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AC667E">
                              <w:rPr>
                                <w:rFonts w:ascii="Edwardian Script ITC" w:hAnsi="Edwardian Script ITC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u w:val="single"/>
                                <w14:glow w14:rad="139700">
                                  <w14:schemeClr w14:val="bg1"/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${name1}</w:t>
                            </w:r>
                          </w:p>
                        </w:txbxContent>
                      </wps:txbx>
                      <wps:bodyPr wrap="square" lIns="68580" tIns="34290" rIns="68580" bIns="34290"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E1EE9" id="Rectangle 16" o:spid="_x0000_s1033" style="position:absolute;margin-left:-43pt;margin-top:22.55pt;width:547pt;height:7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" filled="f" stroked="f">
                <v:shadow on="t" type="perspective" color="yellow" offset="0,4pt" matrix="81265f,,,81265f"/>
                <v:textbox inset="5.4pt,2.7pt,5.4pt,2.7pt">
                  <w:txbxContent>
                    <w:p w14:paraId="3AEE2249" w14:textId="16C2C47D" w:rsidR="00E7229C" w:rsidRPr="00AC667E" w:rsidRDefault="00CB695E" w:rsidP="00E7229C">
                      <w:pPr>
                        <w:jc w:val="center"/>
                        <w:rPr>
                          <w:rFonts w:ascii="Edwardian Script ITC" w:hAnsi="Edwardian Script ITC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lang w:val="en-US"/>
                          <w14:glow w14:rad="139700">
                            <w14:schemeClr w14:val="bg1"/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AC667E">
                        <w:rPr>
                          <w:rFonts w:ascii="Edwardian Script ITC" w:hAnsi="Edwardian Script ITC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u w:val="single"/>
                          <w14:glow w14:rad="139700">
                            <w14:schemeClr w14:val="bg1"/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${name1}</w:t>
                      </w:r>
                    </w:p>
                  </w:txbxContent>
                </v:textbox>
              </v:rect>
            </w:pict>
          </mc:Fallback>
        </mc:AlternateContent>
      </w:r>
    </w:p>
    <w:p w14:paraId="3C7FD0B2" w14:textId="52EC407D" w:rsidR="00E7229C" w:rsidRDefault="00E7229C"/>
    <w:p w14:paraId="62083305" w14:textId="4983090F" w:rsidR="00E7229C" w:rsidRDefault="00BF5243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E19128" wp14:editId="2E78E4FF">
                <wp:simplePos x="0" y="0"/>
                <wp:positionH relativeFrom="margin">
                  <wp:align>center</wp:align>
                </wp:positionH>
                <wp:positionV relativeFrom="paragraph">
                  <wp:posOffset>241300</wp:posOffset>
                </wp:positionV>
                <wp:extent cx="3057204" cy="321590"/>
                <wp:effectExtent l="0" t="0" r="0" b="2540"/>
                <wp:wrapNone/>
                <wp:docPr id="2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204" cy="32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209BFB" w14:textId="77777777" w:rsidR="00BF5243" w:rsidRPr="00BF5243" w:rsidRDefault="00BF5243" w:rsidP="00BF5243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lang w:val="en-PH"/>
                              </w:rPr>
                            </w:pPr>
                            <w:r w:rsidRPr="00BF5243">
                              <w:rPr>
                                <w:rFonts w:ascii="Bookman Old Style" w:hAnsi="Bookman Old Style"/>
                                <w:lang w:val="en-PH"/>
                              </w:rPr>
                              <w:t>Grade ${grade_level1} - ${section1}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E19128" id="Text Box 293" o:spid="_x0000_s1034" type="#_x0000_t202" style="position:absolute;margin-left:0;margin-top:19pt;width:240.7pt;height:25.3pt;z-index:2517043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" filled="f" stroked="f">
                <v:textbox inset="5.4pt,2.7pt,5.4pt,2.7pt">
                  <w:txbxContent>
                    <w:p w14:paraId="58209BFB" w14:textId="77777777" w:rsidR="00BF5243" w:rsidRPr="00BF5243" w:rsidRDefault="00BF5243" w:rsidP="00BF5243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lang w:val="en-PH"/>
                        </w:rPr>
                      </w:pPr>
                      <w:r w:rsidRPr="00BF5243">
                        <w:rPr>
                          <w:rFonts w:ascii="Bookman Old Style" w:hAnsi="Bookman Old Style"/>
                          <w:lang w:val="en-PH"/>
                        </w:rPr>
                        <w:t>Grade ${grade_level1} - ${section1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005D6A" w14:textId="2B4402BB" w:rsidR="00E7229C" w:rsidRDefault="00BF5243"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B21D413" wp14:editId="3AD7E847">
                <wp:simplePos x="0" y="0"/>
                <wp:positionH relativeFrom="column">
                  <wp:posOffset>-101600</wp:posOffset>
                </wp:positionH>
                <wp:positionV relativeFrom="paragraph">
                  <wp:posOffset>229235</wp:posOffset>
                </wp:positionV>
                <wp:extent cx="6043930" cy="2005207"/>
                <wp:effectExtent l="0" t="0" r="0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3930" cy="2005207"/>
                          <a:chOff x="0" y="127035"/>
                          <a:chExt cx="6044565" cy="2006565"/>
                        </a:xfrm>
                      </wpg:grpSpPr>
                      <wps:wsp>
                        <wps:cNvPr id="21" name="TextBox 17"/>
                        <wps:cNvSpPr txBox="1"/>
                        <wps:spPr>
                          <a:xfrm>
                            <a:off x="281940" y="127035"/>
                            <a:ext cx="5431790" cy="6280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84E57D" w14:textId="77777777" w:rsidR="00350E76" w:rsidRDefault="00A80F69" w:rsidP="00A80F69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082D30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US"/>
                                </w:rPr>
                                <w:t xml:space="preserve">for his/her </w:t>
                              </w:r>
                              <w:r w:rsidR="00350E76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US"/>
                                </w:rPr>
                                <w:t xml:space="preserve">commendable effort and achievement as a learner of </w:t>
                              </w:r>
                            </w:p>
                            <w:p w14:paraId="568991C4" w14:textId="41C7B9FE" w:rsidR="00A80F69" w:rsidRPr="00082D30" w:rsidRDefault="00350E76" w:rsidP="00A80F69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US"/>
                                </w:rPr>
                                <w:t>Libon East Central School</w:t>
                              </w:r>
                              <w:r w:rsidR="00807A88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="008404D3" w:rsidRPr="00350E76">
                                <w:rPr>
                                  <w:rFonts w:ascii="Bookman Old Style" w:hAnsi="Bookman Old Style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>${remark1</w:t>
                              </w:r>
                              <w:r>
                                <w:rPr>
                                  <w:rFonts w:ascii="Bookman Old Style" w:hAnsi="Bookman Old Style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>}</w:t>
                              </w:r>
                              <w:r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US"/>
                                </w:rPr>
                                <w:t>,</w:t>
                              </w:r>
                            </w:p>
                            <w:p w14:paraId="70A3EDB0" w14:textId="7593E03B" w:rsidR="00E7229C" w:rsidRPr="00BF5243" w:rsidRDefault="00350E76" w:rsidP="00BF5243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US"/>
                                </w:rPr>
                                <w:t>during the ${quarter1} Quarter of the</w:t>
                              </w:r>
                              <w:r w:rsidR="00CA4823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="00A80F69" w:rsidRPr="00082D30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US"/>
                                </w:rPr>
                                <w:t xml:space="preserve">School Year </w:t>
                              </w:r>
                              <w:r w:rsidR="007002DE" w:rsidRPr="00E128E6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${school_year1}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6" name="Text Box 29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76400"/>
                            <a:ext cx="30575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B7EDD8" w14:textId="6229FFED" w:rsidR="00E7229C" w:rsidRPr="004C2CFF" w:rsidRDefault="007002DE" w:rsidP="00E7229C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002DE">
                                <w:rPr>
                                  <w:rFonts w:ascii="Bookman Old Style" w:hAnsi="Bookman Old Style"/>
                                  <w:b/>
                                  <w:bCs/>
                                  <w:sz w:val="24"/>
                                  <w:szCs w:val="24"/>
                                </w:rPr>
                                <w:t>${teacher1}</w:t>
                              </w:r>
                            </w:p>
                            <w:p w14:paraId="5E2C4D8F" w14:textId="77777777" w:rsidR="00E7229C" w:rsidRPr="00CC09D2" w:rsidRDefault="00E7229C" w:rsidP="00E7229C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i/>
                                  <w:iCs/>
                                  <w:lang w:val="en-US"/>
                                </w:rPr>
                              </w:pPr>
                              <w:r w:rsidRPr="00CC09D2">
                                <w:rPr>
                                  <w:rFonts w:ascii="Bookman Old Style" w:hAnsi="Bookman Old Style"/>
                                  <w:i/>
                                  <w:iCs/>
                                  <w:lang w:val="en-US"/>
                                </w:rPr>
                                <w:t>Class Adviser</w:t>
                              </w:r>
                            </w:p>
                          </w:txbxContent>
                        </wps:txbx>
                        <wps:bodyPr rot="0" vert="horz" wrap="square" lIns="68580" tIns="34290" rIns="68580" bIns="34290" anchor="t" anchorCtr="0" upright="1">
                          <a:noAutofit/>
                        </wps:bodyPr>
                      </wps:wsp>
                      <wps:wsp>
                        <wps:cNvPr id="22" name="Text Box 293"/>
                        <wps:cNvSpPr txBox="1">
                          <a:spLocks noChangeArrowheads="1"/>
                        </wps:cNvSpPr>
                        <wps:spPr bwMode="auto">
                          <a:xfrm>
                            <a:off x="2987040" y="1668780"/>
                            <a:ext cx="30575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90B878" w14:textId="77777777" w:rsidR="00B1499F" w:rsidRPr="00B1499F" w:rsidRDefault="00B1499F" w:rsidP="00B1499F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b/>
                                  <w:bCs/>
                                  <w:sz w:val="24"/>
                                  <w:szCs w:val="24"/>
                                  <w:lang w:val="en-PH"/>
                                </w:rPr>
                              </w:pPr>
                              <w:r w:rsidRPr="00B1499F">
                                <w:rPr>
                                  <w:rFonts w:ascii="Bookman Old Style" w:hAnsi="Bookman Old Style"/>
                                  <w:b/>
                                  <w:bCs/>
                                  <w:sz w:val="24"/>
                                  <w:szCs w:val="24"/>
                                  <w:lang w:val="en-PH"/>
                                </w:rPr>
                                <w:t>${principal1}</w:t>
                              </w:r>
                            </w:p>
                            <w:p w14:paraId="1A8A8909" w14:textId="77777777" w:rsidR="00E7229C" w:rsidRPr="00CC09D2" w:rsidRDefault="00E7229C" w:rsidP="00E7229C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i/>
                                  <w:iCs/>
                                  <w:lang w:val="en-US"/>
                                </w:rPr>
                              </w:pPr>
                              <w:r w:rsidRPr="00CC09D2">
                                <w:rPr>
                                  <w:rFonts w:ascii="Bookman Old Style" w:hAnsi="Bookman Old Style"/>
                                  <w:i/>
                                  <w:iCs/>
                                  <w:lang w:val="en-US"/>
                                </w:rPr>
                                <w:t>School Principal</w:t>
                              </w:r>
                            </w:p>
                          </w:txbxContent>
                        </wps:txbx>
                        <wps:bodyPr rot="0" vert="horz" wrap="square" lIns="68580" tIns="34290" rIns="68580" bIns="34290" anchor="t" anchorCtr="0" upright="1">
                          <a:noAutofit/>
                        </wps:bodyPr>
                      </wps:wsp>
                      <wps:wsp>
                        <wps:cNvPr id="12" name="TextBox 17"/>
                        <wps:cNvSpPr txBox="1"/>
                        <wps:spPr>
                          <a:xfrm>
                            <a:off x="266700" y="827930"/>
                            <a:ext cx="5431790" cy="4191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CCAFC82" w14:textId="50E93C4D" w:rsidR="00A80F69" w:rsidRPr="00082D30" w:rsidRDefault="00A80F69" w:rsidP="00A80F69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lang w:val="en-PH"/>
                                </w:rPr>
                              </w:pPr>
                              <w:r w:rsidRPr="00082D30">
                                <w:rPr>
                                  <w:rFonts w:ascii="Bookman Old Style" w:hAnsi="Bookman Old Style"/>
                                  <w:lang w:val="en-US"/>
                                </w:rPr>
                                <w:t xml:space="preserve">Given this </w:t>
                              </w:r>
                              <w:r w:rsidR="00E63F1D" w:rsidRPr="00E63F1D">
                                <w:rPr>
                                  <w:rFonts w:ascii="Bookman Old Style" w:hAnsi="Bookman Old Style"/>
                                  <w:lang w:val="en-US"/>
                                </w:rPr>
                                <w:t>${issue_date</w:t>
                              </w:r>
                              <w:r w:rsidR="002D07B8">
                                <w:rPr>
                                  <w:rFonts w:ascii="Bookman Old Style" w:hAnsi="Bookman Old Style"/>
                                  <w:lang w:val="en-US"/>
                                </w:rPr>
                                <w:t>1</w:t>
                              </w:r>
                              <w:r w:rsidR="00E63F1D" w:rsidRPr="00E63F1D">
                                <w:rPr>
                                  <w:rFonts w:ascii="Bookman Old Style" w:hAnsi="Bookman Old Style"/>
                                  <w:lang w:val="en-US"/>
                                </w:rPr>
                                <w:t>}</w:t>
                              </w:r>
                              <w:r w:rsidR="00C96D2A">
                                <w:rPr>
                                  <w:rFonts w:ascii="Bookman Old Style" w:hAnsi="Bookman Old Style"/>
                                  <w:lang w:val="en-US"/>
                                </w:rPr>
                                <w:t xml:space="preserve"> </w:t>
                              </w:r>
                              <w:r w:rsidRPr="00082D30">
                                <w:rPr>
                                  <w:rFonts w:ascii="Bookman Old Style" w:hAnsi="Bookman Old Style"/>
                                  <w:lang w:val="en-US"/>
                                </w:rPr>
                                <w:t>at Libon East Central School,</w:t>
                              </w:r>
                            </w:p>
                            <w:p w14:paraId="38E0B845" w14:textId="0A2CBA69" w:rsidR="00A80F69" w:rsidRPr="00BF5243" w:rsidRDefault="00BF5243" w:rsidP="00BF5243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lang w:val="en-PH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lang w:val="en-US"/>
                                </w:rPr>
                                <w:t>Zone 2</w:t>
                              </w:r>
                              <w:r w:rsidR="00A80F69" w:rsidRPr="00082D30">
                                <w:rPr>
                                  <w:rFonts w:ascii="Bookman Old Style" w:hAnsi="Bookman Old Style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Bookman Old Style" w:hAnsi="Bookman Old Style"/>
                                  <w:lang w:val="en-US"/>
                                </w:rPr>
                                <w:t xml:space="preserve"> Tinago St.</w:t>
                              </w:r>
                              <w:r w:rsidR="00A80F69" w:rsidRPr="00082D30">
                                <w:rPr>
                                  <w:rFonts w:ascii="Bookman Old Style" w:hAnsi="Bookman Old Style"/>
                                  <w:lang w:val="en-US"/>
                                </w:rPr>
                                <w:t xml:space="preserve"> Libon, Albay, Philippines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21D413" id="Group 31" o:spid="_x0000_s1035" style="position:absolute;margin-left:-8pt;margin-top:18.05pt;width:475.9pt;height:157.9pt;z-index:251696128;mso-width-relative:margin;mso-height-relative:margin" coordorigin=",1270" coordsize="60445,2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7" o:spid="_x0000_s1036" type="#_x0000_t202" style="position:absolute;left:2819;top:1270;width:54318;height:6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<v:textbox style="mso-fit-shape-to-text:t">
                    <w:txbxContent>
                      <w:p w14:paraId="4484E57D" w14:textId="77777777" w:rsidR="00350E76" w:rsidRDefault="00A80F69" w:rsidP="00A80F69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sz w:val="24"/>
                            <w:szCs w:val="24"/>
                            <w:lang w:val="en-US"/>
                          </w:rPr>
                        </w:pPr>
                        <w:r w:rsidRPr="00082D30">
                          <w:rPr>
                            <w:rFonts w:ascii="Bookman Old Style" w:hAnsi="Bookman Old Style"/>
                            <w:sz w:val="24"/>
                            <w:szCs w:val="24"/>
                            <w:lang w:val="en-US"/>
                          </w:rPr>
                          <w:t xml:space="preserve">for his/her </w:t>
                        </w:r>
                        <w:r w:rsidR="00350E76">
                          <w:rPr>
                            <w:rFonts w:ascii="Bookman Old Style" w:hAnsi="Bookman Old Style"/>
                            <w:sz w:val="24"/>
                            <w:szCs w:val="24"/>
                            <w:lang w:val="en-US"/>
                          </w:rPr>
                          <w:t xml:space="preserve">commendable effort and achievement as a learner of </w:t>
                        </w:r>
                      </w:p>
                      <w:p w14:paraId="568991C4" w14:textId="41C7B9FE" w:rsidR="00A80F69" w:rsidRPr="00082D30" w:rsidRDefault="00350E76" w:rsidP="00A80F69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Bookman Old Style" w:hAnsi="Bookman Old Style"/>
                            <w:sz w:val="24"/>
                            <w:szCs w:val="24"/>
                            <w:lang w:val="en-US"/>
                          </w:rPr>
                          <w:t>Libon East Central School</w:t>
                        </w:r>
                        <w:r w:rsidR="00807A88">
                          <w:rPr>
                            <w:rFonts w:ascii="Bookman Old Style" w:hAnsi="Bookman Old Style"/>
                            <w:sz w:val="24"/>
                            <w:szCs w:val="24"/>
                            <w:lang w:val="en-US"/>
                          </w:rPr>
                          <w:t>,</w:t>
                        </w:r>
                        <w:r>
                          <w:rPr>
                            <w:rFonts w:ascii="Bookman Old Style" w:hAnsi="Bookman Old Style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="008404D3" w:rsidRPr="00350E76">
                          <w:rPr>
                            <w:rFonts w:ascii="Bookman Old Style" w:hAnsi="Bookman Old Style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${remark1</w:t>
                        </w:r>
                        <w:r>
                          <w:rPr>
                            <w:rFonts w:ascii="Bookman Old Style" w:hAnsi="Bookman Old Style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}</w:t>
                        </w:r>
                        <w:r>
                          <w:rPr>
                            <w:rFonts w:ascii="Bookman Old Style" w:hAnsi="Bookman Old Style"/>
                            <w:sz w:val="24"/>
                            <w:szCs w:val="24"/>
                            <w:lang w:val="en-US"/>
                          </w:rPr>
                          <w:t>,</w:t>
                        </w:r>
                      </w:p>
                      <w:p w14:paraId="70A3EDB0" w14:textId="7593E03B" w:rsidR="00E7229C" w:rsidRPr="00BF5243" w:rsidRDefault="00350E76" w:rsidP="00BF5243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Bookman Old Style" w:hAnsi="Bookman Old Style"/>
                            <w:sz w:val="24"/>
                            <w:szCs w:val="24"/>
                            <w:lang w:val="en-US"/>
                          </w:rPr>
                          <w:t>during the ${quarter1} Quarter of the</w:t>
                        </w:r>
                        <w:r w:rsidR="00CA4823">
                          <w:rPr>
                            <w:rFonts w:ascii="Bookman Old Style" w:hAnsi="Bookman Old Style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="00A80F69" w:rsidRPr="00082D30">
                          <w:rPr>
                            <w:rFonts w:ascii="Bookman Old Style" w:hAnsi="Bookman Old Style"/>
                            <w:sz w:val="24"/>
                            <w:szCs w:val="24"/>
                            <w:lang w:val="en-US"/>
                          </w:rPr>
                          <w:t xml:space="preserve">School Year </w:t>
                        </w:r>
                        <w:r w:rsidR="007002DE" w:rsidRPr="00E128E6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${school_year1}</w:t>
                        </w:r>
                      </w:p>
                    </w:txbxContent>
                  </v:textbox>
                </v:shape>
                <v:shape id="_x0000_s1037" type="#_x0000_t202" style="position:absolute;top:16764;width:30575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" filled="f" stroked="f">
                  <v:textbox inset="5.4pt,2.7pt,5.4pt,2.7pt">
                    <w:txbxContent>
                      <w:p w14:paraId="4FB7EDD8" w14:textId="6229FFED" w:rsidR="00E7229C" w:rsidRPr="004C2CFF" w:rsidRDefault="007002DE" w:rsidP="00E7229C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r w:rsidRPr="007002DE">
                          <w:rPr>
                            <w:rFonts w:ascii="Bookman Old Style" w:hAnsi="Bookman Old Style"/>
                            <w:b/>
                            <w:bCs/>
                            <w:sz w:val="24"/>
                            <w:szCs w:val="24"/>
                          </w:rPr>
                          <w:t>${teacher1}</w:t>
                        </w:r>
                      </w:p>
                      <w:p w14:paraId="5E2C4D8F" w14:textId="77777777" w:rsidR="00E7229C" w:rsidRPr="00CC09D2" w:rsidRDefault="00E7229C" w:rsidP="00E7229C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i/>
                            <w:iCs/>
                            <w:lang w:val="en-US"/>
                          </w:rPr>
                        </w:pPr>
                        <w:r w:rsidRPr="00CC09D2">
                          <w:rPr>
                            <w:rFonts w:ascii="Bookman Old Style" w:hAnsi="Bookman Old Style"/>
                            <w:i/>
                            <w:iCs/>
                            <w:lang w:val="en-US"/>
                          </w:rPr>
                          <w:t>Class Adviser</w:t>
                        </w:r>
                      </w:p>
                    </w:txbxContent>
                  </v:textbox>
                </v:shape>
                <v:shape id="_x0000_s1038" type="#_x0000_t202" style="position:absolute;left:29870;top:16687;width:30575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" filled="f" stroked="f">
                  <v:textbox inset="5.4pt,2.7pt,5.4pt,2.7pt">
                    <w:txbxContent>
                      <w:p w14:paraId="1B90B878" w14:textId="77777777" w:rsidR="00B1499F" w:rsidRPr="00B1499F" w:rsidRDefault="00B1499F" w:rsidP="00B1499F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b/>
                            <w:bCs/>
                            <w:sz w:val="24"/>
                            <w:szCs w:val="24"/>
                            <w:lang w:val="en-PH"/>
                          </w:rPr>
                        </w:pPr>
                        <w:r w:rsidRPr="00B1499F">
                          <w:rPr>
                            <w:rFonts w:ascii="Bookman Old Style" w:hAnsi="Bookman Old Style"/>
                            <w:b/>
                            <w:bCs/>
                            <w:sz w:val="24"/>
                            <w:szCs w:val="24"/>
                            <w:lang w:val="en-PH"/>
                          </w:rPr>
                          <w:t>${principal1}</w:t>
                        </w:r>
                      </w:p>
                      <w:p w14:paraId="1A8A8909" w14:textId="77777777" w:rsidR="00E7229C" w:rsidRPr="00CC09D2" w:rsidRDefault="00E7229C" w:rsidP="00E7229C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i/>
                            <w:iCs/>
                            <w:lang w:val="en-US"/>
                          </w:rPr>
                        </w:pPr>
                        <w:r w:rsidRPr="00CC09D2">
                          <w:rPr>
                            <w:rFonts w:ascii="Bookman Old Style" w:hAnsi="Bookman Old Style"/>
                            <w:i/>
                            <w:iCs/>
                            <w:lang w:val="en-US"/>
                          </w:rPr>
                          <w:t>School Principal</w:t>
                        </w:r>
                      </w:p>
                    </w:txbxContent>
                  </v:textbox>
                </v:shape>
                <v:shape id="TextBox 17" o:spid="_x0000_s1039" type="#_x0000_t202" style="position:absolute;left:2667;top:8279;width:54317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v:textbox style="mso-fit-shape-to-text:t">
                    <w:txbxContent>
                      <w:p w14:paraId="5CCAFC82" w14:textId="50E93C4D" w:rsidR="00A80F69" w:rsidRPr="00082D30" w:rsidRDefault="00A80F69" w:rsidP="00A80F69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lang w:val="en-PH"/>
                          </w:rPr>
                        </w:pPr>
                        <w:r w:rsidRPr="00082D30">
                          <w:rPr>
                            <w:rFonts w:ascii="Bookman Old Style" w:hAnsi="Bookman Old Style"/>
                            <w:lang w:val="en-US"/>
                          </w:rPr>
                          <w:t xml:space="preserve">Given this </w:t>
                        </w:r>
                        <w:r w:rsidR="00E63F1D" w:rsidRPr="00E63F1D">
                          <w:rPr>
                            <w:rFonts w:ascii="Bookman Old Style" w:hAnsi="Bookman Old Style"/>
                            <w:lang w:val="en-US"/>
                          </w:rPr>
                          <w:t>${issue_date</w:t>
                        </w:r>
                        <w:r w:rsidR="002D07B8">
                          <w:rPr>
                            <w:rFonts w:ascii="Bookman Old Style" w:hAnsi="Bookman Old Style"/>
                            <w:lang w:val="en-US"/>
                          </w:rPr>
                          <w:t>1</w:t>
                        </w:r>
                        <w:r w:rsidR="00E63F1D" w:rsidRPr="00E63F1D">
                          <w:rPr>
                            <w:rFonts w:ascii="Bookman Old Style" w:hAnsi="Bookman Old Style"/>
                            <w:lang w:val="en-US"/>
                          </w:rPr>
                          <w:t>}</w:t>
                        </w:r>
                        <w:r w:rsidR="00C96D2A">
                          <w:rPr>
                            <w:rFonts w:ascii="Bookman Old Style" w:hAnsi="Bookman Old Style"/>
                            <w:lang w:val="en-US"/>
                          </w:rPr>
                          <w:t xml:space="preserve"> </w:t>
                        </w:r>
                        <w:r w:rsidRPr="00082D30">
                          <w:rPr>
                            <w:rFonts w:ascii="Bookman Old Style" w:hAnsi="Bookman Old Style"/>
                            <w:lang w:val="en-US"/>
                          </w:rPr>
                          <w:t>at Libon East Central School,</w:t>
                        </w:r>
                      </w:p>
                      <w:p w14:paraId="38E0B845" w14:textId="0A2CBA69" w:rsidR="00A80F69" w:rsidRPr="00BF5243" w:rsidRDefault="00BF5243" w:rsidP="00BF5243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lang w:val="en-PH"/>
                          </w:rPr>
                        </w:pPr>
                        <w:r>
                          <w:rPr>
                            <w:rFonts w:ascii="Bookman Old Style" w:hAnsi="Bookman Old Style"/>
                            <w:lang w:val="en-US"/>
                          </w:rPr>
                          <w:t>Zone 2</w:t>
                        </w:r>
                        <w:r w:rsidR="00A80F69" w:rsidRPr="00082D30">
                          <w:rPr>
                            <w:rFonts w:ascii="Bookman Old Style" w:hAnsi="Bookman Old Style"/>
                            <w:lang w:val="en-US"/>
                          </w:rPr>
                          <w:t>,</w:t>
                        </w:r>
                        <w:r>
                          <w:rPr>
                            <w:rFonts w:ascii="Bookman Old Style" w:hAnsi="Bookman Old Style"/>
                            <w:lang w:val="en-US"/>
                          </w:rPr>
                          <w:t xml:space="preserve"> Tinago St.</w:t>
                        </w:r>
                        <w:r w:rsidR="00A80F69" w:rsidRPr="00082D30">
                          <w:rPr>
                            <w:rFonts w:ascii="Bookman Old Style" w:hAnsi="Bookman Old Style"/>
                            <w:lang w:val="en-US"/>
                          </w:rPr>
                          <w:t xml:space="preserve"> Libon, Albay, Philippine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92640E8" w14:textId="53E49EC7" w:rsidR="00E7229C" w:rsidRDefault="00E7229C"/>
    <w:p w14:paraId="0D362D9B" w14:textId="7EE399BD" w:rsidR="00E7229C" w:rsidRDefault="00E7229C"/>
    <w:p w14:paraId="3C45746B" w14:textId="60338308" w:rsidR="00E7229C" w:rsidRDefault="00E7229C"/>
    <w:p w14:paraId="6397C333" w14:textId="05DAE787" w:rsidR="00E7229C" w:rsidRDefault="00E7229C"/>
    <w:p w14:paraId="3B33D136" w14:textId="066648EB" w:rsidR="00E7229C" w:rsidRDefault="00E7229C"/>
    <w:p w14:paraId="30EBA50D" w14:textId="17B8BDB8" w:rsidR="00E7229C" w:rsidRDefault="00E7229C"/>
    <w:p w14:paraId="59E5D16F" w14:textId="7E9237FC" w:rsidR="00E7229C" w:rsidRPr="00E7229C" w:rsidRDefault="00E7229C">
      <w:pPr>
        <w:rPr>
          <w:sz w:val="12"/>
          <w:szCs w:val="12"/>
        </w:rPr>
      </w:pPr>
    </w:p>
    <w:p w14:paraId="1F3B4801" w14:textId="21582A80" w:rsidR="00E7229C" w:rsidRDefault="00E7229C"/>
    <w:p w14:paraId="59D55A5C" w14:textId="1D0F2C4C" w:rsidR="00E7229C" w:rsidRDefault="00E7229C"/>
    <w:p w14:paraId="1DCE5044" w14:textId="0C791B0B" w:rsidR="00E7229C" w:rsidRDefault="00082D30"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484D520D" wp14:editId="5A85DD2E">
                <wp:simplePos x="0" y="0"/>
                <wp:positionH relativeFrom="column">
                  <wp:posOffset>-640080</wp:posOffset>
                </wp:positionH>
                <wp:positionV relativeFrom="paragraph">
                  <wp:posOffset>344805</wp:posOffset>
                </wp:positionV>
                <wp:extent cx="7160260" cy="2072005"/>
                <wp:effectExtent l="0" t="0" r="0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0260" cy="2072005"/>
                          <a:chOff x="0" y="0"/>
                          <a:chExt cx="7160260" cy="2072005"/>
                        </a:xfrm>
                      </wpg:grpSpPr>
                      <wps:wsp>
                        <wps:cNvPr id="23" name="TextBox 17"/>
                        <wps:cNvSpPr txBox="1"/>
                        <wps:spPr>
                          <a:xfrm>
                            <a:off x="2125980" y="0"/>
                            <a:ext cx="2897505" cy="12738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C68BC0" w14:textId="77777777" w:rsidR="00082D30" w:rsidRPr="00F924BA" w:rsidRDefault="00082D30" w:rsidP="00082D30">
                              <w:pPr>
                                <w:pStyle w:val="Header"/>
                                <w:jc w:val="center"/>
                                <w:rPr>
                                  <w:rFonts w:ascii="Old English Text MT" w:hAnsi="Old English Text MT"/>
                                  <w:b/>
                                </w:rPr>
                              </w:pPr>
                              <w:r w:rsidRPr="00F924BA">
                                <w:rPr>
                                  <w:rFonts w:ascii="Old English Text MT" w:hAnsi="Old English Text MT"/>
                                  <w:b/>
                                </w:rPr>
                                <w:t>Republic of the Philippines</w:t>
                              </w:r>
                            </w:p>
                            <w:p w14:paraId="10EC14ED" w14:textId="77777777" w:rsidR="00082D30" w:rsidRPr="00F924BA" w:rsidRDefault="00082D30" w:rsidP="00082D30">
                              <w:pPr>
                                <w:pStyle w:val="Header"/>
                                <w:tabs>
                                  <w:tab w:val="center" w:pos="5040"/>
                                </w:tabs>
                                <w:jc w:val="center"/>
                                <w:rPr>
                                  <w:rFonts w:ascii="Old English Text MT" w:hAnsi="Old English Text MT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F924BA">
                                <w:rPr>
                                  <w:rFonts w:ascii="Old English Text MT" w:hAnsi="Old English Text MT"/>
                                  <w:b/>
                                  <w:sz w:val="32"/>
                                  <w:szCs w:val="32"/>
                                </w:rPr>
                                <w:t>Department of Education</w:t>
                              </w:r>
                            </w:p>
                            <w:p w14:paraId="4BEB8936" w14:textId="77777777" w:rsidR="00082D30" w:rsidRPr="00F924BA" w:rsidRDefault="00082D30" w:rsidP="00082D30">
                              <w:pPr>
                                <w:pStyle w:val="Header"/>
                                <w:jc w:val="center"/>
                                <w:rPr>
                                  <w:rFonts w:ascii="Trajan Pro" w:hAnsi="Trajan Pro" w:cs="Arial"/>
                                  <w:b/>
                                  <w:position w:val="6"/>
                                  <w:sz w:val="18"/>
                                  <w:szCs w:val="18"/>
                                </w:rPr>
                              </w:pPr>
                              <w:r w:rsidRPr="00F924BA">
                                <w:rPr>
                                  <w:rFonts w:ascii="Trajan Pro" w:hAnsi="Trajan Pro" w:cs="Arial"/>
                                  <w:b/>
                                  <w:position w:val="6"/>
                                  <w:sz w:val="18"/>
                                  <w:szCs w:val="18"/>
                                </w:rPr>
                                <w:t>Region V - Bicol</w:t>
                              </w:r>
                            </w:p>
                            <w:p w14:paraId="25FBB08A" w14:textId="77777777" w:rsidR="00082D30" w:rsidRPr="00F924BA" w:rsidRDefault="00082D30" w:rsidP="00082D30">
                              <w:pPr>
                                <w:pStyle w:val="Header"/>
                                <w:tabs>
                                  <w:tab w:val="left" w:pos="825"/>
                                  <w:tab w:val="center" w:pos="5040"/>
                                </w:tabs>
                                <w:jc w:val="center"/>
                                <w:rPr>
                                  <w:rFonts w:ascii="Tahoma" w:hAnsi="Tahoma" w:cs="Tahoma"/>
                                  <w:b/>
                                  <w:position w:val="6"/>
                                  <w:sz w:val="18"/>
                                  <w:szCs w:val="18"/>
                                </w:rPr>
                              </w:pPr>
                              <w:r w:rsidRPr="00F924BA">
                                <w:rPr>
                                  <w:rFonts w:ascii="Tahoma" w:hAnsi="Tahoma" w:cs="Tahoma"/>
                                  <w:b/>
                                  <w:position w:val="6"/>
                                  <w:sz w:val="18"/>
                                  <w:szCs w:val="18"/>
                                </w:rPr>
                                <w:t>SCHOOLS DIVISION OFFICE OF ALBAY</w:t>
                              </w:r>
                            </w:p>
                            <w:p w14:paraId="43B06265" w14:textId="77777777" w:rsidR="00082D30" w:rsidRPr="00F924BA" w:rsidRDefault="00082D30" w:rsidP="00082D30">
                              <w:pPr>
                                <w:pStyle w:val="Header"/>
                                <w:tabs>
                                  <w:tab w:val="left" w:pos="825"/>
                                  <w:tab w:val="center" w:pos="5040"/>
                                </w:tabs>
                                <w:jc w:val="center"/>
                                <w:rPr>
                                  <w:rFonts w:ascii="Tahoma" w:hAnsi="Tahoma" w:cs="Tahoma"/>
                                  <w:b/>
                                  <w:position w:val="6"/>
                                  <w:sz w:val="18"/>
                                  <w:szCs w:val="18"/>
                                </w:rPr>
                              </w:pPr>
                              <w:r w:rsidRPr="00F924BA">
                                <w:rPr>
                                  <w:rFonts w:ascii="Tahoma" w:hAnsi="Tahoma" w:cs="Tahoma"/>
                                  <w:b/>
                                  <w:position w:val="6"/>
                                  <w:sz w:val="18"/>
                                  <w:szCs w:val="18"/>
                                </w:rPr>
                                <w:t>LIBON EAST DISTRICT</w:t>
                              </w:r>
                            </w:p>
                            <w:p w14:paraId="60BB8260" w14:textId="77777777" w:rsidR="00082D30" w:rsidRDefault="00082D30" w:rsidP="00082D30">
                              <w:pPr>
                                <w:pStyle w:val="Header"/>
                                <w:tabs>
                                  <w:tab w:val="left" w:pos="825"/>
                                  <w:tab w:val="center" w:pos="5040"/>
                                </w:tabs>
                                <w:jc w:val="center"/>
                                <w:rPr>
                                  <w:rFonts w:ascii="Bookman Old Style" w:hAnsi="Bookman Old Style" w:cs="Tahoma"/>
                                  <w:b/>
                                  <w:position w:val="6"/>
                                  <w:sz w:val="24"/>
                                  <w:szCs w:val="24"/>
                                </w:rPr>
                              </w:pPr>
                              <w:r w:rsidRPr="00FF6CAE">
                                <w:rPr>
                                  <w:rFonts w:ascii="Bookman Old Style" w:hAnsi="Bookman Old Style" w:cs="Tahoma"/>
                                  <w:b/>
                                  <w:position w:val="6"/>
                                  <w:sz w:val="24"/>
                                  <w:szCs w:val="24"/>
                                </w:rPr>
                                <w:t>LIBON CENTRAL SCHOOL</w:t>
                              </w:r>
                            </w:p>
                            <w:p w14:paraId="148573DF" w14:textId="77777777" w:rsidR="00082D30" w:rsidRPr="00484AF5" w:rsidRDefault="00082D30" w:rsidP="00082D30">
                              <w:pPr>
                                <w:pStyle w:val="Header"/>
                                <w:tabs>
                                  <w:tab w:val="left" w:pos="825"/>
                                  <w:tab w:val="center" w:pos="5040"/>
                                </w:tabs>
                                <w:jc w:val="center"/>
                                <w:rPr>
                                  <w:rFonts w:ascii="Bookman Old Style" w:hAnsi="Bookman Old Style" w:cs="Tahoma"/>
                                  <w:b/>
                                  <w:i/>
                                  <w:iCs/>
                                  <w:position w:val="6"/>
                                  <w:sz w:val="20"/>
                                  <w:szCs w:val="20"/>
                                </w:rPr>
                              </w:pPr>
                              <w:r w:rsidRPr="00484AF5">
                                <w:rPr>
                                  <w:rFonts w:ascii="Bookman Old Style" w:hAnsi="Bookman Old Style" w:cs="Tahoma"/>
                                  <w:b/>
                                  <w:i/>
                                  <w:iCs/>
                                  <w:position w:val="6"/>
                                  <w:sz w:val="20"/>
                                  <w:szCs w:val="20"/>
                                </w:rPr>
                                <w:t>Sch</w:t>
                              </w:r>
                              <w:r>
                                <w:rPr>
                                  <w:rFonts w:ascii="Bookman Old Style" w:hAnsi="Bookman Old Style" w:cs="Tahoma"/>
                                  <w:b/>
                                  <w:i/>
                                  <w:iCs/>
                                  <w:position w:val="6"/>
                                  <w:sz w:val="20"/>
                                  <w:szCs w:val="20"/>
                                </w:rPr>
                                <w:t>ool</w:t>
                              </w:r>
                              <w:r w:rsidRPr="00484AF5">
                                <w:rPr>
                                  <w:rFonts w:ascii="Bookman Old Style" w:hAnsi="Bookman Old Style" w:cs="Tahoma"/>
                                  <w:b/>
                                  <w:i/>
                                  <w:iCs/>
                                  <w:position w:val="6"/>
                                  <w:sz w:val="20"/>
                                  <w:szCs w:val="20"/>
                                </w:rPr>
                                <w:t xml:space="preserve"> ID</w:t>
                              </w:r>
                              <w:r>
                                <w:rPr>
                                  <w:rFonts w:ascii="Bookman Old Style" w:hAnsi="Bookman Old Style" w:cs="Tahoma"/>
                                  <w:b/>
                                  <w:i/>
                                  <w:iCs/>
                                  <w:position w:val="6"/>
                                  <w:sz w:val="20"/>
                                  <w:szCs w:val="20"/>
                                </w:rPr>
                                <w:t>:</w:t>
                              </w:r>
                              <w:r w:rsidRPr="00484AF5">
                                <w:rPr>
                                  <w:rFonts w:ascii="Bookman Old Style" w:hAnsi="Bookman Old Style" w:cs="Tahoma"/>
                                  <w:b/>
                                  <w:i/>
                                  <w:iCs/>
                                  <w:position w:val="6"/>
                                  <w:sz w:val="20"/>
                                  <w:szCs w:val="20"/>
                                </w:rPr>
                                <w:t xml:space="preserve"> 111762</w:t>
                              </w:r>
                            </w:p>
                            <w:p w14:paraId="5EBAE111" w14:textId="77777777" w:rsidR="00082D30" w:rsidRPr="004C2CFF" w:rsidRDefault="00082D30" w:rsidP="00082D30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sz w:val="23"/>
                                  <w:szCs w:val="23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30" b="21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8220" y="76200"/>
                            <a:ext cx="937260" cy="89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" name="TextBox 7"/>
                        <wps:cNvSpPr txBox="1"/>
                        <wps:spPr>
                          <a:xfrm>
                            <a:off x="0" y="1249680"/>
                            <a:ext cx="7160260" cy="822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5925B6" w14:textId="77777777" w:rsidR="00082D30" w:rsidRPr="00F924BA" w:rsidRDefault="00082D30" w:rsidP="00082D30">
                              <w:pPr>
                                <w:jc w:val="center"/>
                                <w:rPr>
                                  <w:rFonts w:ascii="Prestige Elite Std" w:hAnsi="Prestige Elite Std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F924BA">
                                <w:rPr>
                                  <w:rFonts w:ascii="Prestige Elite Std" w:hAnsi="Prestige Elite Std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CERTIFICATE OF RECOGNITIO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9" name="TextBox 15"/>
                        <wps:cNvSpPr txBox="1"/>
                        <wps:spPr>
                          <a:xfrm>
                            <a:off x="2766060" y="1752600"/>
                            <a:ext cx="156337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089D77" w14:textId="77777777" w:rsidR="00082D30" w:rsidRPr="00CA7C80" w:rsidRDefault="00082D30" w:rsidP="00082D30">
                              <w:pPr>
                                <w:jc w:val="center"/>
                                <w:rPr>
                                  <w:rFonts w:hAnsi="Calibri"/>
                                  <w:color w:val="171717" w:themeColor="background2" w:themeShade="1A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CA7C80">
                                <w:rPr>
                                  <w:rFonts w:hAnsi="Calibri"/>
                                  <w:color w:val="171717" w:themeColor="background2" w:themeShade="1A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is given t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17320" y="6858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4D520D" id="Group 20" o:spid="_x0000_s1040" style="position:absolute;margin-left:-50.4pt;margin-top:27.15pt;width:563.8pt;height:163.15pt;z-index:251698176" coordsize="71602,20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">
                <v:shape id="TextBox 17" o:spid="_x0000_s1041" type="#_x0000_t202" style="position:absolute;left:21259;width:28975;height:12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39C68BC0" w14:textId="77777777" w:rsidR="00082D30" w:rsidRPr="00F924BA" w:rsidRDefault="00082D30" w:rsidP="00082D30">
                        <w:pPr>
                          <w:pStyle w:val="Header"/>
                          <w:jc w:val="center"/>
                          <w:rPr>
                            <w:rFonts w:ascii="Old English Text MT" w:hAnsi="Old English Text MT"/>
                            <w:b/>
                          </w:rPr>
                        </w:pPr>
                        <w:r w:rsidRPr="00F924BA">
                          <w:rPr>
                            <w:rFonts w:ascii="Old English Text MT" w:hAnsi="Old English Text MT"/>
                            <w:b/>
                          </w:rPr>
                          <w:t>Republic of the Philippines</w:t>
                        </w:r>
                      </w:p>
                      <w:p w14:paraId="10EC14ED" w14:textId="77777777" w:rsidR="00082D30" w:rsidRPr="00F924BA" w:rsidRDefault="00082D30" w:rsidP="00082D30">
                        <w:pPr>
                          <w:pStyle w:val="Header"/>
                          <w:tabs>
                            <w:tab w:val="center" w:pos="5040"/>
                          </w:tabs>
                          <w:jc w:val="center"/>
                          <w:rPr>
                            <w:rFonts w:ascii="Old English Text MT" w:hAnsi="Old English Text MT"/>
                            <w:b/>
                            <w:sz w:val="32"/>
                            <w:szCs w:val="32"/>
                          </w:rPr>
                        </w:pPr>
                        <w:r w:rsidRPr="00F924BA">
                          <w:rPr>
                            <w:rFonts w:ascii="Old English Text MT" w:hAnsi="Old English Text MT"/>
                            <w:b/>
                            <w:sz w:val="32"/>
                            <w:szCs w:val="32"/>
                          </w:rPr>
                          <w:t>Department of Education</w:t>
                        </w:r>
                      </w:p>
                      <w:p w14:paraId="4BEB8936" w14:textId="77777777" w:rsidR="00082D30" w:rsidRPr="00F924BA" w:rsidRDefault="00082D30" w:rsidP="00082D30">
                        <w:pPr>
                          <w:pStyle w:val="Header"/>
                          <w:jc w:val="center"/>
                          <w:rPr>
                            <w:rFonts w:ascii="Trajan Pro" w:hAnsi="Trajan Pro" w:cs="Arial"/>
                            <w:b/>
                            <w:position w:val="6"/>
                            <w:sz w:val="18"/>
                            <w:szCs w:val="18"/>
                          </w:rPr>
                        </w:pPr>
                        <w:r w:rsidRPr="00F924BA">
                          <w:rPr>
                            <w:rFonts w:ascii="Trajan Pro" w:hAnsi="Trajan Pro" w:cs="Arial"/>
                            <w:b/>
                            <w:position w:val="6"/>
                            <w:sz w:val="18"/>
                            <w:szCs w:val="18"/>
                          </w:rPr>
                          <w:t>Region V - Bicol</w:t>
                        </w:r>
                      </w:p>
                      <w:p w14:paraId="25FBB08A" w14:textId="77777777" w:rsidR="00082D30" w:rsidRPr="00F924BA" w:rsidRDefault="00082D30" w:rsidP="00082D30">
                        <w:pPr>
                          <w:pStyle w:val="Header"/>
                          <w:tabs>
                            <w:tab w:val="left" w:pos="825"/>
                            <w:tab w:val="center" w:pos="5040"/>
                          </w:tabs>
                          <w:jc w:val="center"/>
                          <w:rPr>
                            <w:rFonts w:ascii="Tahoma" w:hAnsi="Tahoma" w:cs="Tahoma"/>
                            <w:b/>
                            <w:position w:val="6"/>
                            <w:sz w:val="18"/>
                            <w:szCs w:val="18"/>
                          </w:rPr>
                        </w:pPr>
                        <w:r w:rsidRPr="00F924BA">
                          <w:rPr>
                            <w:rFonts w:ascii="Tahoma" w:hAnsi="Tahoma" w:cs="Tahoma"/>
                            <w:b/>
                            <w:position w:val="6"/>
                            <w:sz w:val="18"/>
                            <w:szCs w:val="18"/>
                          </w:rPr>
                          <w:t>SCHOOLS DIVISION OFFICE OF ALBAY</w:t>
                        </w:r>
                      </w:p>
                      <w:p w14:paraId="43B06265" w14:textId="77777777" w:rsidR="00082D30" w:rsidRPr="00F924BA" w:rsidRDefault="00082D30" w:rsidP="00082D30">
                        <w:pPr>
                          <w:pStyle w:val="Header"/>
                          <w:tabs>
                            <w:tab w:val="left" w:pos="825"/>
                            <w:tab w:val="center" w:pos="5040"/>
                          </w:tabs>
                          <w:jc w:val="center"/>
                          <w:rPr>
                            <w:rFonts w:ascii="Tahoma" w:hAnsi="Tahoma" w:cs="Tahoma"/>
                            <w:b/>
                            <w:position w:val="6"/>
                            <w:sz w:val="18"/>
                            <w:szCs w:val="18"/>
                          </w:rPr>
                        </w:pPr>
                        <w:r w:rsidRPr="00F924BA">
                          <w:rPr>
                            <w:rFonts w:ascii="Tahoma" w:hAnsi="Tahoma" w:cs="Tahoma"/>
                            <w:b/>
                            <w:position w:val="6"/>
                            <w:sz w:val="18"/>
                            <w:szCs w:val="18"/>
                          </w:rPr>
                          <w:t>LIBON EAST DISTRICT</w:t>
                        </w:r>
                      </w:p>
                      <w:p w14:paraId="60BB8260" w14:textId="77777777" w:rsidR="00082D30" w:rsidRDefault="00082D30" w:rsidP="00082D30">
                        <w:pPr>
                          <w:pStyle w:val="Header"/>
                          <w:tabs>
                            <w:tab w:val="left" w:pos="825"/>
                            <w:tab w:val="center" w:pos="5040"/>
                          </w:tabs>
                          <w:jc w:val="center"/>
                          <w:rPr>
                            <w:rFonts w:ascii="Bookman Old Style" w:hAnsi="Bookman Old Style" w:cs="Tahoma"/>
                            <w:b/>
                            <w:position w:val="6"/>
                            <w:sz w:val="24"/>
                            <w:szCs w:val="24"/>
                          </w:rPr>
                        </w:pPr>
                        <w:r w:rsidRPr="00FF6CAE">
                          <w:rPr>
                            <w:rFonts w:ascii="Bookman Old Style" w:hAnsi="Bookman Old Style" w:cs="Tahoma"/>
                            <w:b/>
                            <w:position w:val="6"/>
                            <w:sz w:val="24"/>
                            <w:szCs w:val="24"/>
                          </w:rPr>
                          <w:t>LIBON CENTRAL SCHOOL</w:t>
                        </w:r>
                      </w:p>
                      <w:p w14:paraId="148573DF" w14:textId="77777777" w:rsidR="00082D30" w:rsidRPr="00484AF5" w:rsidRDefault="00082D30" w:rsidP="00082D30">
                        <w:pPr>
                          <w:pStyle w:val="Header"/>
                          <w:tabs>
                            <w:tab w:val="left" w:pos="825"/>
                            <w:tab w:val="center" w:pos="5040"/>
                          </w:tabs>
                          <w:jc w:val="center"/>
                          <w:rPr>
                            <w:rFonts w:ascii="Bookman Old Style" w:hAnsi="Bookman Old Style" w:cs="Tahoma"/>
                            <w:b/>
                            <w:i/>
                            <w:iCs/>
                            <w:position w:val="6"/>
                            <w:sz w:val="20"/>
                            <w:szCs w:val="20"/>
                          </w:rPr>
                        </w:pPr>
                        <w:r w:rsidRPr="00484AF5">
                          <w:rPr>
                            <w:rFonts w:ascii="Bookman Old Style" w:hAnsi="Bookman Old Style" w:cs="Tahoma"/>
                            <w:b/>
                            <w:i/>
                            <w:iCs/>
                            <w:position w:val="6"/>
                            <w:sz w:val="20"/>
                            <w:szCs w:val="20"/>
                          </w:rPr>
                          <w:t>Sch</w:t>
                        </w:r>
                        <w:r>
                          <w:rPr>
                            <w:rFonts w:ascii="Bookman Old Style" w:hAnsi="Bookman Old Style" w:cs="Tahoma"/>
                            <w:b/>
                            <w:i/>
                            <w:iCs/>
                            <w:position w:val="6"/>
                            <w:sz w:val="20"/>
                            <w:szCs w:val="20"/>
                          </w:rPr>
                          <w:t>ool</w:t>
                        </w:r>
                        <w:r w:rsidRPr="00484AF5">
                          <w:rPr>
                            <w:rFonts w:ascii="Bookman Old Style" w:hAnsi="Bookman Old Style" w:cs="Tahoma"/>
                            <w:b/>
                            <w:i/>
                            <w:iCs/>
                            <w:position w:val="6"/>
                            <w:sz w:val="20"/>
                            <w:szCs w:val="20"/>
                          </w:rPr>
                          <w:t xml:space="preserve"> ID</w:t>
                        </w:r>
                        <w:r>
                          <w:rPr>
                            <w:rFonts w:ascii="Bookman Old Style" w:hAnsi="Bookman Old Style" w:cs="Tahoma"/>
                            <w:b/>
                            <w:i/>
                            <w:iCs/>
                            <w:position w:val="6"/>
                            <w:sz w:val="20"/>
                            <w:szCs w:val="20"/>
                          </w:rPr>
                          <w:t>:</w:t>
                        </w:r>
                        <w:r w:rsidRPr="00484AF5">
                          <w:rPr>
                            <w:rFonts w:ascii="Bookman Old Style" w:hAnsi="Bookman Old Style" w:cs="Tahoma"/>
                            <w:b/>
                            <w:i/>
                            <w:iCs/>
                            <w:position w:val="6"/>
                            <w:sz w:val="20"/>
                            <w:szCs w:val="20"/>
                          </w:rPr>
                          <w:t xml:space="preserve"> 111762</w:t>
                        </w:r>
                      </w:p>
                      <w:p w14:paraId="5EBAE111" w14:textId="77777777" w:rsidR="00082D30" w:rsidRPr="004C2CFF" w:rsidRDefault="00082D30" w:rsidP="00082D30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sz w:val="23"/>
                            <w:szCs w:val="23"/>
                            <w:lang w:val="en-US"/>
                          </w:rPr>
                        </w:pPr>
                      </w:p>
                    </w:txbxContent>
                  </v:textbox>
                </v:shape>
                <v:shape id="Picture 24" o:spid="_x0000_s1042" type="#_x0000_t75" style="position:absolute;left:48082;top:762;width:9372;height:8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">
                  <v:imagedata r:id="rId9" o:title="" croptop="1396f" cropbottom="1396f"/>
                </v:shape>
                <v:shape id="TextBox 7" o:spid="_x0000_s1043" type="#_x0000_t202" style="position:absolute;top:12496;width:71602;height:8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4d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0xk8v6QfoNcPAAAA//8DAFBLAQItABQABgAIAAAAIQDb4fbL7gAAAIUBAAATAAAAAAAAAAAAAAAA&#10;AAAAAABbQ29udGVudF9UeXBlc10ueG1sUEsBAi0AFAAGAAgAAAAhAFr0LFu/AAAAFQEAAAsAAAAA&#10;AAAAAAAAAAAAHwEAAF9yZWxzLy5yZWxzUEsBAi0AFAAGAAgAAAAhABSYDh3BAAAA2wAAAA8AAAAA&#10;AAAAAAAAAAAABwIAAGRycy9kb3ducmV2LnhtbFBLBQYAAAAAAwADALcAAAD1AgAAAAA=&#10;" filled="f" stroked="f">
                  <v:textbox style="mso-fit-shape-to-text:t">
                    <w:txbxContent>
                      <w:p w14:paraId="425925B6" w14:textId="77777777" w:rsidR="00082D30" w:rsidRPr="00F924BA" w:rsidRDefault="00082D30" w:rsidP="00082D30">
                        <w:pPr>
                          <w:jc w:val="center"/>
                          <w:rPr>
                            <w:rFonts w:ascii="Prestige Elite Std" w:hAnsi="Prestige Elite Std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F924BA">
                          <w:rPr>
                            <w:rFonts w:ascii="Prestige Elite Std" w:hAnsi="Prestige Elite Std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CERTIFICATE OF RECOGNITION</w:t>
                        </w:r>
                      </w:p>
                    </w:txbxContent>
                  </v:textbox>
                </v:shape>
                <v:shape id="TextBox 15" o:spid="_x0000_s1044" type="#_x0000_t202" style="position:absolute;left:27660;top:17526;width:15634;height:2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71089D77" w14:textId="77777777" w:rsidR="00082D30" w:rsidRPr="00CA7C80" w:rsidRDefault="00082D30" w:rsidP="00082D30">
                        <w:pPr>
                          <w:jc w:val="center"/>
                          <w:rPr>
                            <w:rFonts w:hAnsi="Calibri"/>
                            <w:color w:val="171717" w:themeColor="background2" w:themeShade="1A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 w:rsidRPr="00CA7C80">
                          <w:rPr>
                            <w:rFonts w:hAnsi="Calibri"/>
                            <w:color w:val="171717" w:themeColor="background2" w:themeShade="1A"/>
                            <w:kern w:val="24"/>
                            <w:sz w:val="20"/>
                            <w:szCs w:val="20"/>
                            <w:lang w:val="en-US"/>
                          </w:rPr>
                          <w:t>is given to</w:t>
                        </w:r>
                      </w:p>
                    </w:txbxContent>
                  </v:textbox>
                </v:shape>
                <v:shape id="Picture 30" o:spid="_x0000_s1045" type="#_x0000_t75" style="position:absolute;left:14173;top:685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">
                  <v:imagedata r:id="rId10" o:title=""/>
                </v:shape>
              </v:group>
            </w:pict>
          </mc:Fallback>
        </mc:AlternateContent>
      </w:r>
      <w:r w:rsidR="00DD1BF2" w:rsidRPr="00CA7C80"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067A5BE9" wp14:editId="5EEAC14D">
                <wp:simplePos x="0" y="0"/>
                <wp:positionH relativeFrom="margin">
                  <wp:posOffset>-662875</wp:posOffset>
                </wp:positionH>
                <wp:positionV relativeFrom="paragraph">
                  <wp:posOffset>168706</wp:posOffset>
                </wp:positionV>
                <wp:extent cx="7227570" cy="5431155"/>
                <wp:effectExtent l="19050" t="19050" r="30480" b="36195"/>
                <wp:wrapNone/>
                <wp:docPr id="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570" cy="54311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C1F999" w14:textId="77777777" w:rsidR="00DD1BF2" w:rsidRPr="004E531E" w:rsidRDefault="00DD1BF2" w:rsidP="00DD1BF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A5BE9" id="_x0000_s1046" style="position:absolute;margin-left:-52.2pt;margin-top:13.3pt;width:569.1pt;height:427.65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" filled="f" strokecolor="#a5a5a5 [2092]" strokeweight="4.5pt">
                <v:textbox>
                  <w:txbxContent>
                    <w:p w14:paraId="45C1F999" w14:textId="77777777" w:rsidR="00DD1BF2" w:rsidRPr="004E531E" w:rsidRDefault="00DD1BF2" w:rsidP="00DD1BF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049BDCA" w14:textId="42FF5752" w:rsidR="00CA7C80" w:rsidRDefault="007E1256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4E1D850" wp14:editId="641FE243">
                <wp:simplePos x="0" y="0"/>
                <wp:positionH relativeFrom="margin">
                  <wp:posOffset>1443990</wp:posOffset>
                </wp:positionH>
                <wp:positionV relativeFrom="paragraph">
                  <wp:posOffset>2790613</wp:posOffset>
                </wp:positionV>
                <wp:extent cx="3057204" cy="321590"/>
                <wp:effectExtent l="0" t="0" r="0" b="2540"/>
                <wp:wrapNone/>
                <wp:docPr id="3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204" cy="32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B373AB" w14:textId="5AA9D25E" w:rsidR="007E1256" w:rsidRPr="00BF5243" w:rsidRDefault="007E1256" w:rsidP="007E1256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lang w:val="en-PH"/>
                              </w:rPr>
                            </w:pPr>
                            <w:r w:rsidRPr="00BF5243">
                              <w:rPr>
                                <w:rFonts w:ascii="Bookman Old Style" w:hAnsi="Bookman Old Style"/>
                                <w:lang w:val="en-PH"/>
                              </w:rPr>
                              <w:t>Grade ${grade_level</w:t>
                            </w:r>
                            <w:r>
                              <w:rPr>
                                <w:rFonts w:ascii="Bookman Old Style" w:hAnsi="Bookman Old Style"/>
                                <w:lang w:val="en-PH"/>
                              </w:rPr>
                              <w:t>2</w:t>
                            </w:r>
                            <w:r w:rsidRPr="00BF5243">
                              <w:rPr>
                                <w:rFonts w:ascii="Bookman Old Style" w:hAnsi="Bookman Old Style"/>
                                <w:lang w:val="en-PH"/>
                              </w:rPr>
                              <w:t>} - ${section</w:t>
                            </w:r>
                            <w:r>
                              <w:rPr>
                                <w:rFonts w:ascii="Bookman Old Style" w:hAnsi="Bookman Old Style"/>
                                <w:lang w:val="en-PH"/>
                              </w:rPr>
                              <w:t>2</w:t>
                            </w:r>
                            <w:r w:rsidRPr="00BF5243">
                              <w:rPr>
                                <w:rFonts w:ascii="Bookman Old Style" w:hAnsi="Bookman Old Style"/>
                                <w:lang w:val="en-PH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E1D850" id="_x0000_s1047" type="#_x0000_t202" style="position:absolute;margin-left:113.7pt;margin-top:219.75pt;width:240.7pt;height:25.3pt;z-index:251706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" filled="f" stroked="f">
                <v:textbox inset="5.4pt,2.7pt,5.4pt,2.7pt">
                  <w:txbxContent>
                    <w:p w14:paraId="00B373AB" w14:textId="5AA9D25E" w:rsidR="007E1256" w:rsidRPr="00BF5243" w:rsidRDefault="007E1256" w:rsidP="007E1256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lang w:val="en-PH"/>
                        </w:rPr>
                      </w:pPr>
                      <w:r w:rsidRPr="00BF5243">
                        <w:rPr>
                          <w:rFonts w:ascii="Bookman Old Style" w:hAnsi="Bookman Old Style"/>
                          <w:lang w:val="en-PH"/>
                        </w:rPr>
                        <w:t>Grade ${grade_level</w:t>
                      </w:r>
                      <w:r>
                        <w:rPr>
                          <w:rFonts w:ascii="Bookman Old Style" w:hAnsi="Bookman Old Style"/>
                          <w:lang w:val="en-PH"/>
                        </w:rPr>
                        <w:t>2</w:t>
                      </w:r>
                      <w:r w:rsidRPr="00BF5243">
                        <w:rPr>
                          <w:rFonts w:ascii="Bookman Old Style" w:hAnsi="Bookman Old Style"/>
                          <w:lang w:val="en-PH"/>
                        </w:rPr>
                        <w:t>} - ${section</w:t>
                      </w:r>
                      <w:r>
                        <w:rPr>
                          <w:rFonts w:ascii="Bookman Old Style" w:hAnsi="Bookman Old Style"/>
                          <w:lang w:val="en-PH"/>
                        </w:rPr>
                        <w:t>2</w:t>
                      </w:r>
                      <w:r w:rsidRPr="00BF5243">
                        <w:rPr>
                          <w:rFonts w:ascii="Bookman Old Style" w:hAnsi="Bookman Old Style"/>
                          <w:lang w:val="en-PH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5243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88EFCF8" wp14:editId="0ADBE102">
                <wp:simplePos x="0" y="0"/>
                <wp:positionH relativeFrom="margin">
                  <wp:posOffset>-50800</wp:posOffset>
                </wp:positionH>
                <wp:positionV relativeFrom="paragraph">
                  <wp:posOffset>3123142</wp:posOffset>
                </wp:positionV>
                <wp:extent cx="6044565" cy="2006595"/>
                <wp:effectExtent l="0" t="0" r="0" b="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4565" cy="2006595"/>
                          <a:chOff x="0" y="127005"/>
                          <a:chExt cx="6044565" cy="2006595"/>
                        </a:xfrm>
                      </wpg:grpSpPr>
                      <wps:wsp>
                        <wps:cNvPr id="33" name="TextBox 17"/>
                        <wps:cNvSpPr txBox="1"/>
                        <wps:spPr>
                          <a:xfrm>
                            <a:off x="281940" y="127005"/>
                            <a:ext cx="5431790" cy="6280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0335D41" w14:textId="77777777" w:rsidR="00BF5243" w:rsidRDefault="00BF5243" w:rsidP="00BF5243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082D30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US"/>
                                </w:rPr>
                                <w:t xml:space="preserve">for his/her </w:t>
                              </w:r>
                              <w:r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US"/>
                                </w:rPr>
                                <w:t xml:space="preserve">commendable effort and achievement as a learner of </w:t>
                              </w:r>
                            </w:p>
                            <w:p w14:paraId="5D8D74FB" w14:textId="34F740FE" w:rsidR="00BF5243" w:rsidRPr="00082D30" w:rsidRDefault="00BF5243" w:rsidP="00BF5243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US"/>
                                </w:rPr>
                                <w:t xml:space="preserve">Libon East Central School </w:t>
                              </w:r>
                              <w:r w:rsidRPr="00350E76">
                                <w:rPr>
                                  <w:rFonts w:ascii="Bookman Old Style" w:hAnsi="Bookman Old Style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>${remark</w:t>
                              </w:r>
                              <w:r w:rsidR="007E1256">
                                <w:rPr>
                                  <w:rFonts w:ascii="Bookman Old Style" w:hAnsi="Bookman Old Style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rFonts w:ascii="Bookman Old Style" w:hAnsi="Bookman Old Style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>}</w:t>
                              </w:r>
                              <w:r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US"/>
                                </w:rPr>
                                <w:t>,</w:t>
                              </w:r>
                            </w:p>
                            <w:p w14:paraId="18546753" w14:textId="1AB59DCD" w:rsidR="00082D30" w:rsidRPr="00C74ECC" w:rsidRDefault="00BF5243" w:rsidP="00BF5243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US"/>
                                </w:rPr>
                                <w:t>during the ${quarter</w:t>
                              </w:r>
                              <w:r w:rsidR="007E1256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US"/>
                                </w:rPr>
                                <w:t xml:space="preserve">} Quarter of the </w:t>
                              </w:r>
                              <w:r w:rsidRPr="00082D30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US"/>
                                </w:rPr>
                                <w:t xml:space="preserve">School Year </w:t>
                              </w:r>
                              <w:r w:rsidRPr="00E128E6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${school_year</w:t>
                              </w:r>
                              <w:r w:rsidR="007E1256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E128E6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4" name="Text Box 29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76400"/>
                            <a:ext cx="30575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0CA939" w14:textId="67AD119F" w:rsidR="00082D30" w:rsidRPr="004C2CFF" w:rsidRDefault="007002DE" w:rsidP="00082D30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002DE">
                                <w:rPr>
                                  <w:rFonts w:ascii="Bookman Old Style" w:hAnsi="Bookman Old Style"/>
                                  <w:b/>
                                  <w:bCs/>
                                  <w:sz w:val="24"/>
                                  <w:szCs w:val="24"/>
                                </w:rPr>
                                <w:t>${teacher</w:t>
                              </w:r>
                              <w:r>
                                <w:rPr>
                                  <w:rFonts w:ascii="Bookman Old Style" w:hAnsi="Bookman Old Style"/>
                                  <w:b/>
                                  <w:bCs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7002DE">
                                <w:rPr>
                                  <w:rFonts w:ascii="Bookman Old Style" w:hAnsi="Bookman Old Style"/>
                                  <w:b/>
                                  <w:bCs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  <w:p w14:paraId="75C4FA3F" w14:textId="77777777" w:rsidR="00082D30" w:rsidRPr="00CC09D2" w:rsidRDefault="00082D30" w:rsidP="00082D30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i/>
                                  <w:iCs/>
                                  <w:lang w:val="en-US"/>
                                </w:rPr>
                              </w:pPr>
                              <w:r w:rsidRPr="00CC09D2">
                                <w:rPr>
                                  <w:rFonts w:ascii="Bookman Old Style" w:hAnsi="Bookman Old Style"/>
                                  <w:i/>
                                  <w:iCs/>
                                  <w:lang w:val="en-US"/>
                                </w:rPr>
                                <w:t>Class Adviser</w:t>
                              </w:r>
                            </w:p>
                          </w:txbxContent>
                        </wps:txbx>
                        <wps:bodyPr rot="0" vert="horz" wrap="square" lIns="68580" tIns="34290" rIns="68580" bIns="34290" anchor="t" anchorCtr="0" upright="1">
                          <a:noAutofit/>
                        </wps:bodyPr>
                      </wps:wsp>
                      <wps:wsp>
                        <wps:cNvPr id="35" name="Text Box 293"/>
                        <wps:cNvSpPr txBox="1">
                          <a:spLocks noChangeArrowheads="1"/>
                        </wps:cNvSpPr>
                        <wps:spPr bwMode="auto">
                          <a:xfrm>
                            <a:off x="2987040" y="1668780"/>
                            <a:ext cx="30575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6B8C2A" w14:textId="7AAFD3B3" w:rsidR="00535DEA" w:rsidRPr="00535DEA" w:rsidRDefault="00B1499F" w:rsidP="00B1499F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b/>
                                  <w:bCs/>
                                  <w:sz w:val="24"/>
                                  <w:szCs w:val="24"/>
                                  <w:lang w:val="en-PH"/>
                                </w:rPr>
                              </w:pPr>
                              <w:r w:rsidRPr="00B1499F">
                                <w:rPr>
                                  <w:rFonts w:ascii="Bookman Old Style" w:hAnsi="Bookman Old Style"/>
                                  <w:b/>
                                  <w:bCs/>
                                  <w:sz w:val="24"/>
                                  <w:szCs w:val="24"/>
                                  <w:lang w:val="en-PH"/>
                                </w:rPr>
                                <w:t>${principal</w:t>
                              </w:r>
                              <w:r>
                                <w:rPr>
                                  <w:rFonts w:ascii="Bookman Old Style" w:hAnsi="Bookman Old Style"/>
                                  <w:b/>
                                  <w:bCs/>
                                  <w:sz w:val="24"/>
                                  <w:szCs w:val="24"/>
                                  <w:lang w:val="en-PH"/>
                                </w:rPr>
                                <w:t>2</w:t>
                              </w:r>
                              <w:r w:rsidRPr="00B1499F">
                                <w:rPr>
                                  <w:rFonts w:ascii="Bookman Old Style" w:hAnsi="Bookman Old Style"/>
                                  <w:b/>
                                  <w:bCs/>
                                  <w:sz w:val="24"/>
                                  <w:szCs w:val="24"/>
                                  <w:lang w:val="en-PH"/>
                                </w:rPr>
                                <w:t>}</w:t>
                              </w:r>
                            </w:p>
                            <w:p w14:paraId="3062E4AC" w14:textId="77777777" w:rsidR="00082D30" w:rsidRPr="00CC09D2" w:rsidRDefault="00082D30" w:rsidP="00082D30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i/>
                                  <w:iCs/>
                                  <w:lang w:val="en-US"/>
                                </w:rPr>
                              </w:pPr>
                              <w:r w:rsidRPr="00CC09D2">
                                <w:rPr>
                                  <w:rFonts w:ascii="Bookman Old Style" w:hAnsi="Bookman Old Style"/>
                                  <w:i/>
                                  <w:iCs/>
                                  <w:lang w:val="en-US"/>
                                </w:rPr>
                                <w:t>School Principal</w:t>
                              </w:r>
                            </w:p>
                          </w:txbxContent>
                        </wps:txbx>
                        <wps:bodyPr rot="0" vert="horz" wrap="square" lIns="68580" tIns="34290" rIns="68580" bIns="34290" anchor="t" anchorCtr="0" upright="1">
                          <a:noAutofit/>
                        </wps:bodyPr>
                      </wps:wsp>
                      <wps:wsp>
                        <wps:cNvPr id="36" name="TextBox 17"/>
                        <wps:cNvSpPr txBox="1"/>
                        <wps:spPr>
                          <a:xfrm>
                            <a:off x="266700" y="828045"/>
                            <a:ext cx="5431790" cy="4191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2AC9842" w14:textId="1D3A95DD" w:rsidR="00BF5243" w:rsidRPr="00082D30" w:rsidRDefault="00BF5243" w:rsidP="00BF5243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lang w:val="en-PH"/>
                                </w:rPr>
                              </w:pPr>
                              <w:r w:rsidRPr="00082D30">
                                <w:rPr>
                                  <w:rFonts w:ascii="Bookman Old Style" w:hAnsi="Bookman Old Style"/>
                                  <w:lang w:val="en-US"/>
                                </w:rPr>
                                <w:t xml:space="preserve">Given this </w:t>
                              </w:r>
                              <w:r w:rsidRPr="00E63F1D">
                                <w:rPr>
                                  <w:rFonts w:ascii="Bookman Old Style" w:hAnsi="Bookman Old Style"/>
                                  <w:lang w:val="en-US"/>
                                </w:rPr>
                                <w:t>${issue_date</w:t>
                              </w:r>
                              <w:r w:rsidR="007E1256">
                                <w:rPr>
                                  <w:rFonts w:ascii="Bookman Old Style" w:hAnsi="Bookman Old Style"/>
                                  <w:lang w:val="en-US"/>
                                </w:rPr>
                                <w:t>2</w:t>
                              </w:r>
                              <w:r w:rsidRPr="00E63F1D">
                                <w:rPr>
                                  <w:rFonts w:ascii="Bookman Old Style" w:hAnsi="Bookman Old Style"/>
                                  <w:lang w:val="en-US"/>
                                </w:rPr>
                                <w:t>}</w:t>
                              </w:r>
                              <w:r>
                                <w:rPr>
                                  <w:rFonts w:ascii="Bookman Old Style" w:hAnsi="Bookman Old Style"/>
                                  <w:lang w:val="en-US"/>
                                </w:rPr>
                                <w:t xml:space="preserve"> </w:t>
                              </w:r>
                              <w:r w:rsidRPr="00082D30">
                                <w:rPr>
                                  <w:rFonts w:ascii="Bookman Old Style" w:hAnsi="Bookman Old Style"/>
                                  <w:lang w:val="en-US"/>
                                </w:rPr>
                                <w:t>at Libon East Central School,</w:t>
                              </w:r>
                            </w:p>
                            <w:p w14:paraId="4F48645F" w14:textId="70F802E4" w:rsidR="00082D30" w:rsidRPr="00BF5243" w:rsidRDefault="00BF5243" w:rsidP="00BF5243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lang w:val="en-PH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lang w:val="en-US"/>
                                </w:rPr>
                                <w:t>Zone 2</w:t>
                              </w:r>
                              <w:r w:rsidRPr="00082D30">
                                <w:rPr>
                                  <w:rFonts w:ascii="Bookman Old Style" w:hAnsi="Bookman Old Style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Bookman Old Style" w:hAnsi="Bookman Old Style"/>
                                  <w:lang w:val="en-US"/>
                                </w:rPr>
                                <w:t xml:space="preserve"> Tinago St.</w:t>
                              </w:r>
                              <w:r w:rsidRPr="00082D30">
                                <w:rPr>
                                  <w:rFonts w:ascii="Bookman Old Style" w:hAnsi="Bookman Old Style"/>
                                  <w:lang w:val="en-US"/>
                                </w:rPr>
                                <w:t xml:space="preserve"> Libon, Albay, Philippines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8EFCF8" id="Group 32" o:spid="_x0000_s1048" style="position:absolute;margin-left:-4pt;margin-top:245.9pt;width:475.95pt;height:158pt;z-index:251700224;mso-position-horizontal-relative:margin;mso-height-relative:margin" coordorigin=",1270" coordsize="60445,2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">
                <v:shape id="TextBox 17" o:spid="_x0000_s1049" type="#_x0000_t202" style="position:absolute;left:2819;top:1270;width:54318;height:6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KUvwQAAANsAAAAPAAAAZHJzL2Rvd25yZXYueG1sRI9Ba8JA&#10;FITvBf/D8gre6kal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HHkpS/BAAAA2wAAAA8AAAAA&#10;AAAAAAAAAAAABwIAAGRycy9kb3ducmV2LnhtbFBLBQYAAAAAAwADALcAAAD1AgAAAAA=&#10;" filled="f" stroked="f">
                  <v:textbox style="mso-fit-shape-to-text:t">
                    <w:txbxContent>
                      <w:p w14:paraId="50335D41" w14:textId="77777777" w:rsidR="00BF5243" w:rsidRDefault="00BF5243" w:rsidP="00BF5243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sz w:val="24"/>
                            <w:szCs w:val="24"/>
                            <w:lang w:val="en-US"/>
                          </w:rPr>
                        </w:pPr>
                        <w:r w:rsidRPr="00082D30">
                          <w:rPr>
                            <w:rFonts w:ascii="Bookman Old Style" w:hAnsi="Bookman Old Style"/>
                            <w:sz w:val="24"/>
                            <w:szCs w:val="24"/>
                            <w:lang w:val="en-US"/>
                          </w:rPr>
                          <w:t xml:space="preserve">for his/her </w:t>
                        </w:r>
                        <w:r>
                          <w:rPr>
                            <w:rFonts w:ascii="Bookman Old Style" w:hAnsi="Bookman Old Style"/>
                            <w:sz w:val="24"/>
                            <w:szCs w:val="24"/>
                            <w:lang w:val="en-US"/>
                          </w:rPr>
                          <w:t xml:space="preserve">commendable effort and achievement as a learner of </w:t>
                        </w:r>
                      </w:p>
                      <w:p w14:paraId="5D8D74FB" w14:textId="34F740FE" w:rsidR="00BF5243" w:rsidRPr="00082D30" w:rsidRDefault="00BF5243" w:rsidP="00BF5243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Bookman Old Style" w:hAnsi="Bookman Old Style"/>
                            <w:sz w:val="24"/>
                            <w:szCs w:val="24"/>
                            <w:lang w:val="en-US"/>
                          </w:rPr>
                          <w:t xml:space="preserve">Libon East Central School </w:t>
                        </w:r>
                        <w:r w:rsidRPr="00350E76">
                          <w:rPr>
                            <w:rFonts w:ascii="Bookman Old Style" w:hAnsi="Bookman Old Style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${remark</w:t>
                        </w:r>
                        <w:r w:rsidR="007E1256">
                          <w:rPr>
                            <w:rFonts w:ascii="Bookman Old Style" w:hAnsi="Bookman Old Style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2</w:t>
                        </w:r>
                        <w:r>
                          <w:rPr>
                            <w:rFonts w:ascii="Bookman Old Style" w:hAnsi="Bookman Old Style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}</w:t>
                        </w:r>
                        <w:r>
                          <w:rPr>
                            <w:rFonts w:ascii="Bookman Old Style" w:hAnsi="Bookman Old Style"/>
                            <w:sz w:val="24"/>
                            <w:szCs w:val="24"/>
                            <w:lang w:val="en-US"/>
                          </w:rPr>
                          <w:t>,</w:t>
                        </w:r>
                      </w:p>
                      <w:p w14:paraId="18546753" w14:textId="1AB59DCD" w:rsidR="00082D30" w:rsidRPr="00C74ECC" w:rsidRDefault="00BF5243" w:rsidP="00BF5243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Bookman Old Style" w:hAnsi="Bookman Old Style"/>
                            <w:sz w:val="24"/>
                            <w:szCs w:val="24"/>
                            <w:lang w:val="en-US"/>
                          </w:rPr>
                          <w:t>during the ${quarter</w:t>
                        </w:r>
                        <w:r w:rsidR="007E1256">
                          <w:rPr>
                            <w:rFonts w:ascii="Bookman Old Style" w:hAnsi="Bookman Old Style"/>
                            <w:sz w:val="24"/>
                            <w:szCs w:val="24"/>
                            <w:lang w:val="en-US"/>
                          </w:rPr>
                          <w:t>2</w:t>
                        </w:r>
                        <w:r>
                          <w:rPr>
                            <w:rFonts w:ascii="Bookman Old Style" w:hAnsi="Bookman Old Style"/>
                            <w:sz w:val="24"/>
                            <w:szCs w:val="24"/>
                            <w:lang w:val="en-US"/>
                          </w:rPr>
                          <w:t xml:space="preserve">} Quarter of the </w:t>
                        </w:r>
                        <w:r w:rsidRPr="00082D30">
                          <w:rPr>
                            <w:rFonts w:ascii="Bookman Old Style" w:hAnsi="Bookman Old Style"/>
                            <w:sz w:val="24"/>
                            <w:szCs w:val="24"/>
                            <w:lang w:val="en-US"/>
                          </w:rPr>
                          <w:t xml:space="preserve">School Year </w:t>
                        </w:r>
                        <w:r w:rsidRPr="00E128E6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${school_year</w:t>
                        </w:r>
                        <w:r w:rsidR="007E1256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2</w:t>
                        </w:r>
                        <w:r w:rsidRPr="00E128E6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}</w:t>
                        </w:r>
                      </w:p>
                    </w:txbxContent>
                  </v:textbox>
                </v:shape>
                <v:shape id="_x0000_s1050" type="#_x0000_t202" style="position:absolute;top:16764;width:30575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" filled="f" stroked="f">
                  <v:textbox inset="5.4pt,2.7pt,5.4pt,2.7pt">
                    <w:txbxContent>
                      <w:p w14:paraId="790CA939" w14:textId="67AD119F" w:rsidR="00082D30" w:rsidRPr="004C2CFF" w:rsidRDefault="007002DE" w:rsidP="00082D30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r w:rsidRPr="007002DE">
                          <w:rPr>
                            <w:rFonts w:ascii="Bookman Old Style" w:hAnsi="Bookman Old Style"/>
                            <w:b/>
                            <w:bCs/>
                            <w:sz w:val="24"/>
                            <w:szCs w:val="24"/>
                          </w:rPr>
                          <w:t>${teacher</w:t>
                        </w:r>
                        <w:r>
                          <w:rPr>
                            <w:rFonts w:ascii="Bookman Old Style" w:hAnsi="Bookman Old Style"/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  <w:r w:rsidRPr="007002DE">
                          <w:rPr>
                            <w:rFonts w:ascii="Bookman Old Style" w:hAnsi="Bookman Old Style"/>
                            <w:b/>
                            <w:bCs/>
                            <w:sz w:val="24"/>
                            <w:szCs w:val="24"/>
                          </w:rPr>
                          <w:t>}</w:t>
                        </w:r>
                      </w:p>
                      <w:p w14:paraId="75C4FA3F" w14:textId="77777777" w:rsidR="00082D30" w:rsidRPr="00CC09D2" w:rsidRDefault="00082D30" w:rsidP="00082D30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i/>
                            <w:iCs/>
                            <w:lang w:val="en-US"/>
                          </w:rPr>
                        </w:pPr>
                        <w:r w:rsidRPr="00CC09D2">
                          <w:rPr>
                            <w:rFonts w:ascii="Bookman Old Style" w:hAnsi="Bookman Old Style"/>
                            <w:i/>
                            <w:iCs/>
                            <w:lang w:val="en-US"/>
                          </w:rPr>
                          <w:t>Class Adviser</w:t>
                        </w:r>
                      </w:p>
                    </w:txbxContent>
                  </v:textbox>
                </v:shape>
                <v:shape id="_x0000_s1051" type="#_x0000_t202" style="position:absolute;left:29870;top:16687;width:30575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" filled="f" stroked="f">
                  <v:textbox inset="5.4pt,2.7pt,5.4pt,2.7pt">
                    <w:txbxContent>
                      <w:p w14:paraId="396B8C2A" w14:textId="7AAFD3B3" w:rsidR="00535DEA" w:rsidRPr="00535DEA" w:rsidRDefault="00B1499F" w:rsidP="00B1499F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b/>
                            <w:bCs/>
                            <w:sz w:val="24"/>
                            <w:szCs w:val="24"/>
                            <w:lang w:val="en-PH"/>
                          </w:rPr>
                        </w:pPr>
                        <w:r w:rsidRPr="00B1499F">
                          <w:rPr>
                            <w:rFonts w:ascii="Bookman Old Style" w:hAnsi="Bookman Old Style"/>
                            <w:b/>
                            <w:bCs/>
                            <w:sz w:val="24"/>
                            <w:szCs w:val="24"/>
                            <w:lang w:val="en-PH"/>
                          </w:rPr>
                          <w:t>${principal</w:t>
                        </w:r>
                        <w:r>
                          <w:rPr>
                            <w:rFonts w:ascii="Bookman Old Style" w:hAnsi="Bookman Old Style"/>
                            <w:b/>
                            <w:bCs/>
                            <w:sz w:val="24"/>
                            <w:szCs w:val="24"/>
                            <w:lang w:val="en-PH"/>
                          </w:rPr>
                          <w:t>2</w:t>
                        </w:r>
                        <w:r w:rsidRPr="00B1499F">
                          <w:rPr>
                            <w:rFonts w:ascii="Bookman Old Style" w:hAnsi="Bookman Old Style"/>
                            <w:b/>
                            <w:bCs/>
                            <w:sz w:val="24"/>
                            <w:szCs w:val="24"/>
                            <w:lang w:val="en-PH"/>
                          </w:rPr>
                          <w:t>}</w:t>
                        </w:r>
                      </w:p>
                      <w:p w14:paraId="3062E4AC" w14:textId="77777777" w:rsidR="00082D30" w:rsidRPr="00CC09D2" w:rsidRDefault="00082D30" w:rsidP="00082D30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i/>
                            <w:iCs/>
                            <w:lang w:val="en-US"/>
                          </w:rPr>
                        </w:pPr>
                        <w:r w:rsidRPr="00CC09D2">
                          <w:rPr>
                            <w:rFonts w:ascii="Bookman Old Style" w:hAnsi="Bookman Old Style"/>
                            <w:i/>
                            <w:iCs/>
                            <w:lang w:val="en-US"/>
                          </w:rPr>
                          <w:t>School Principal</w:t>
                        </w:r>
                      </w:p>
                    </w:txbxContent>
                  </v:textbox>
                </v:shape>
                <v:shape id="TextBox 17" o:spid="_x0000_s1052" type="#_x0000_t202" style="position:absolute;left:2667;top:8280;width:54317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" filled="f" stroked="f">
                  <v:textbox style="mso-fit-shape-to-text:t">
                    <w:txbxContent>
                      <w:p w14:paraId="52AC9842" w14:textId="1D3A95DD" w:rsidR="00BF5243" w:rsidRPr="00082D30" w:rsidRDefault="00BF5243" w:rsidP="00BF5243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lang w:val="en-PH"/>
                          </w:rPr>
                        </w:pPr>
                        <w:r w:rsidRPr="00082D30">
                          <w:rPr>
                            <w:rFonts w:ascii="Bookman Old Style" w:hAnsi="Bookman Old Style"/>
                            <w:lang w:val="en-US"/>
                          </w:rPr>
                          <w:t xml:space="preserve">Given this </w:t>
                        </w:r>
                        <w:r w:rsidRPr="00E63F1D">
                          <w:rPr>
                            <w:rFonts w:ascii="Bookman Old Style" w:hAnsi="Bookman Old Style"/>
                            <w:lang w:val="en-US"/>
                          </w:rPr>
                          <w:t>${issue_date</w:t>
                        </w:r>
                        <w:r w:rsidR="007E1256">
                          <w:rPr>
                            <w:rFonts w:ascii="Bookman Old Style" w:hAnsi="Bookman Old Style"/>
                            <w:lang w:val="en-US"/>
                          </w:rPr>
                          <w:t>2</w:t>
                        </w:r>
                        <w:r w:rsidRPr="00E63F1D">
                          <w:rPr>
                            <w:rFonts w:ascii="Bookman Old Style" w:hAnsi="Bookman Old Style"/>
                            <w:lang w:val="en-US"/>
                          </w:rPr>
                          <w:t>}</w:t>
                        </w:r>
                        <w:r>
                          <w:rPr>
                            <w:rFonts w:ascii="Bookman Old Style" w:hAnsi="Bookman Old Style"/>
                            <w:lang w:val="en-US"/>
                          </w:rPr>
                          <w:t xml:space="preserve"> </w:t>
                        </w:r>
                        <w:r w:rsidRPr="00082D30">
                          <w:rPr>
                            <w:rFonts w:ascii="Bookman Old Style" w:hAnsi="Bookman Old Style"/>
                            <w:lang w:val="en-US"/>
                          </w:rPr>
                          <w:t>at Libon East Central School,</w:t>
                        </w:r>
                      </w:p>
                      <w:p w14:paraId="4F48645F" w14:textId="70F802E4" w:rsidR="00082D30" w:rsidRPr="00BF5243" w:rsidRDefault="00BF5243" w:rsidP="00BF5243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lang w:val="en-PH"/>
                          </w:rPr>
                        </w:pPr>
                        <w:r>
                          <w:rPr>
                            <w:rFonts w:ascii="Bookman Old Style" w:hAnsi="Bookman Old Style"/>
                            <w:lang w:val="en-US"/>
                          </w:rPr>
                          <w:t>Zone 2</w:t>
                        </w:r>
                        <w:r w:rsidRPr="00082D30">
                          <w:rPr>
                            <w:rFonts w:ascii="Bookman Old Style" w:hAnsi="Bookman Old Style"/>
                            <w:lang w:val="en-US"/>
                          </w:rPr>
                          <w:t>,</w:t>
                        </w:r>
                        <w:r>
                          <w:rPr>
                            <w:rFonts w:ascii="Bookman Old Style" w:hAnsi="Bookman Old Style"/>
                            <w:lang w:val="en-US"/>
                          </w:rPr>
                          <w:t xml:space="preserve"> Tinago St.</w:t>
                        </w:r>
                        <w:r w:rsidRPr="00082D30">
                          <w:rPr>
                            <w:rFonts w:ascii="Bookman Old Style" w:hAnsi="Bookman Old Style"/>
                            <w:lang w:val="en-US"/>
                          </w:rPr>
                          <w:t xml:space="preserve"> Libon, Albay, Philippines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82D30" w:rsidRPr="00EA5F9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A03093" wp14:editId="653B87FA">
                <wp:simplePos x="0" y="0"/>
                <wp:positionH relativeFrom="margin">
                  <wp:posOffset>-533400</wp:posOffset>
                </wp:positionH>
                <wp:positionV relativeFrom="paragraph">
                  <wp:posOffset>2251075</wp:posOffset>
                </wp:positionV>
                <wp:extent cx="6921500" cy="1012825"/>
                <wp:effectExtent l="0" t="0" r="0" b="0"/>
                <wp:wrapNone/>
                <wp:docPr id="37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0" cy="1012825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50800" dist="50800" dir="5400000" sx="124000" sy="124000" algn="ctr" rotWithShape="0">
                            <a:srgbClr val="FFFF00"/>
                          </a:outerShdw>
                        </a:effectLst>
                      </wps:spPr>
                      <wps:txbx>
                        <w:txbxContent>
                          <w:p w14:paraId="144747E4" w14:textId="631D04F7" w:rsidR="00082D30" w:rsidRPr="00AC667E" w:rsidRDefault="008404D3" w:rsidP="00082D30">
                            <w:pPr>
                              <w:jc w:val="center"/>
                              <w:rPr>
                                <w:rFonts w:ascii="Edwardian Script ITC" w:hAnsi="Edwardian Script ITC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lang w:val="en-US"/>
                                <w14:glow w14:rad="139700">
                                  <w14:schemeClr w14:val="bg1"/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AC667E">
                              <w:rPr>
                                <w:rFonts w:ascii="Edwardian Script ITC" w:hAnsi="Edwardian Script ITC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u w:val="single"/>
                                <w14:glow w14:rad="139700">
                                  <w14:schemeClr w14:val="bg1"/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${name2}</w:t>
                            </w:r>
                          </w:p>
                        </w:txbxContent>
                      </wps:txbx>
                      <wps:bodyPr wrap="square" lIns="68580" tIns="34290" rIns="68580" bIns="34290"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03093" id="_x0000_s1053" style="position:absolute;margin-left:-42pt;margin-top:177.25pt;width:545pt;height:79.7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" filled="f" stroked="f">
                <v:shadow on="t" type="perspective" color="yellow" offset="0,4pt" matrix="81265f,,,81265f"/>
                <v:textbox inset="5.4pt,2.7pt,5.4pt,2.7pt">
                  <w:txbxContent>
                    <w:p w14:paraId="144747E4" w14:textId="631D04F7" w:rsidR="00082D30" w:rsidRPr="00AC667E" w:rsidRDefault="008404D3" w:rsidP="00082D30">
                      <w:pPr>
                        <w:jc w:val="center"/>
                        <w:rPr>
                          <w:rFonts w:ascii="Edwardian Script ITC" w:hAnsi="Edwardian Script ITC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lang w:val="en-US"/>
                          <w14:glow w14:rad="139700">
                            <w14:schemeClr w14:val="bg1"/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AC667E">
                        <w:rPr>
                          <w:rFonts w:ascii="Edwardian Script ITC" w:hAnsi="Edwardian Script ITC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u w:val="single"/>
                          <w14:glow w14:rad="139700">
                            <w14:schemeClr w14:val="bg1"/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${name2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CA7C80" w:rsidSect="00424C5F">
      <w:pgSz w:w="12242" w:h="18722" w:code="14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6BDEA" w14:textId="77777777" w:rsidR="00E112BD" w:rsidRDefault="00E112BD" w:rsidP="00EF1662">
      <w:pPr>
        <w:spacing w:after="0" w:line="240" w:lineRule="auto"/>
      </w:pPr>
      <w:r>
        <w:separator/>
      </w:r>
    </w:p>
  </w:endnote>
  <w:endnote w:type="continuationSeparator" w:id="0">
    <w:p w14:paraId="227E3AEB" w14:textId="77777777" w:rsidR="00E112BD" w:rsidRDefault="00E112BD" w:rsidP="00EF1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restige Elite Std">
    <w:altName w:val="Cambria"/>
    <w:panose1 w:val="00000000000000000000"/>
    <w:charset w:val="00"/>
    <w:family w:val="roman"/>
    <w:notTrueType/>
    <w:pitch w:val="default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38138" w14:textId="77777777" w:rsidR="00E112BD" w:rsidRDefault="00E112BD" w:rsidP="00EF1662">
      <w:pPr>
        <w:spacing w:after="0" w:line="240" w:lineRule="auto"/>
      </w:pPr>
      <w:r>
        <w:separator/>
      </w:r>
    </w:p>
  </w:footnote>
  <w:footnote w:type="continuationSeparator" w:id="0">
    <w:p w14:paraId="2158FEA1" w14:textId="77777777" w:rsidR="00E112BD" w:rsidRDefault="00E112BD" w:rsidP="00EF16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C80"/>
    <w:rsid w:val="00034212"/>
    <w:rsid w:val="0004341D"/>
    <w:rsid w:val="000660C5"/>
    <w:rsid w:val="00075FF9"/>
    <w:rsid w:val="00082820"/>
    <w:rsid w:val="00082D30"/>
    <w:rsid w:val="001A71D9"/>
    <w:rsid w:val="001A7C6F"/>
    <w:rsid w:val="001B77EF"/>
    <w:rsid w:val="001C03ED"/>
    <w:rsid w:val="00206EA0"/>
    <w:rsid w:val="002862C0"/>
    <w:rsid w:val="002D07B8"/>
    <w:rsid w:val="003160AA"/>
    <w:rsid w:val="00350E76"/>
    <w:rsid w:val="0037579C"/>
    <w:rsid w:val="003A65A5"/>
    <w:rsid w:val="003B107D"/>
    <w:rsid w:val="003C625E"/>
    <w:rsid w:val="00424C5F"/>
    <w:rsid w:val="0043339F"/>
    <w:rsid w:val="0044012D"/>
    <w:rsid w:val="004A3C1F"/>
    <w:rsid w:val="004E1352"/>
    <w:rsid w:val="004E531E"/>
    <w:rsid w:val="00501263"/>
    <w:rsid w:val="00533E09"/>
    <w:rsid w:val="00535DEA"/>
    <w:rsid w:val="00604827"/>
    <w:rsid w:val="00661DB4"/>
    <w:rsid w:val="006A5AA1"/>
    <w:rsid w:val="006A5D32"/>
    <w:rsid w:val="006C754E"/>
    <w:rsid w:val="006E4545"/>
    <w:rsid w:val="006F114D"/>
    <w:rsid w:val="007002DE"/>
    <w:rsid w:val="007E1256"/>
    <w:rsid w:val="00807A88"/>
    <w:rsid w:val="008404D3"/>
    <w:rsid w:val="00844585"/>
    <w:rsid w:val="00845449"/>
    <w:rsid w:val="00856D07"/>
    <w:rsid w:val="0088209A"/>
    <w:rsid w:val="008C535B"/>
    <w:rsid w:val="009366BF"/>
    <w:rsid w:val="00943068"/>
    <w:rsid w:val="00972E64"/>
    <w:rsid w:val="00994A71"/>
    <w:rsid w:val="009A3FB7"/>
    <w:rsid w:val="00A660D7"/>
    <w:rsid w:val="00A80F69"/>
    <w:rsid w:val="00AC667E"/>
    <w:rsid w:val="00AD7FED"/>
    <w:rsid w:val="00B00C22"/>
    <w:rsid w:val="00B1499F"/>
    <w:rsid w:val="00B25CDC"/>
    <w:rsid w:val="00B44043"/>
    <w:rsid w:val="00BF5243"/>
    <w:rsid w:val="00C0412C"/>
    <w:rsid w:val="00C25A2B"/>
    <w:rsid w:val="00C4525C"/>
    <w:rsid w:val="00C47D6F"/>
    <w:rsid w:val="00C7123A"/>
    <w:rsid w:val="00C74ECC"/>
    <w:rsid w:val="00C96D2A"/>
    <w:rsid w:val="00CA4823"/>
    <w:rsid w:val="00CA7C80"/>
    <w:rsid w:val="00CB695E"/>
    <w:rsid w:val="00CC09D2"/>
    <w:rsid w:val="00D05E8A"/>
    <w:rsid w:val="00D44AD8"/>
    <w:rsid w:val="00DD1379"/>
    <w:rsid w:val="00DD1BF2"/>
    <w:rsid w:val="00DE3AD8"/>
    <w:rsid w:val="00DE61D6"/>
    <w:rsid w:val="00E112BD"/>
    <w:rsid w:val="00E128E6"/>
    <w:rsid w:val="00E26DC0"/>
    <w:rsid w:val="00E63F1D"/>
    <w:rsid w:val="00E7229C"/>
    <w:rsid w:val="00E90513"/>
    <w:rsid w:val="00EB5E4A"/>
    <w:rsid w:val="00EE5866"/>
    <w:rsid w:val="00EF1662"/>
    <w:rsid w:val="00F24556"/>
    <w:rsid w:val="00F672B8"/>
    <w:rsid w:val="00FD0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7F606"/>
  <w15:chartTrackingRefBased/>
  <w15:docId w15:val="{F0628EDE-511A-4D83-88AE-13B5D9FD8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C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7C8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A7C80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A7C8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F1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73C7B-C892-4A68-BE69-4B5FC4A1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lyn Alvarez</dc:creator>
  <cp:keywords/>
  <dc:description/>
  <cp:lastModifiedBy>markerickserrano1@gmail.com</cp:lastModifiedBy>
  <cp:revision>62</cp:revision>
  <cp:lastPrinted>2025-02-12T06:30:00Z</cp:lastPrinted>
  <dcterms:created xsi:type="dcterms:W3CDTF">2023-05-21T10:05:00Z</dcterms:created>
  <dcterms:modified xsi:type="dcterms:W3CDTF">2025-10-16T12:05:00Z</dcterms:modified>
</cp:coreProperties>
</file>